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24" w:rsidRPr="00193658" w:rsidRDefault="00CC1F24" w:rsidP="00CC1F24">
      <w:pPr>
        <w:pStyle w:val="a5"/>
        <w:ind w:left="284"/>
        <w:rPr>
          <w:rFonts w:ascii="Bookman Old Style" w:hAnsi="Bookman Old Style"/>
          <w:sz w:val="40"/>
          <w:szCs w:val="40"/>
          <w:u w:val="none"/>
        </w:rPr>
      </w:pPr>
      <w:bookmarkStart w:id="0" w:name="_GoBack"/>
      <w:bookmarkEnd w:id="0"/>
      <w:proofErr w:type="gramStart"/>
      <w:r w:rsidRPr="00193658">
        <w:rPr>
          <w:rFonts w:ascii="Bookman Old Style" w:hAnsi="Bookman Old Style"/>
          <w:sz w:val="40"/>
          <w:szCs w:val="40"/>
          <w:u w:val="none"/>
        </w:rPr>
        <w:t>Распределение</w:t>
      </w:r>
      <w:r w:rsidR="001C2CAF" w:rsidRPr="00193658">
        <w:rPr>
          <w:rFonts w:ascii="Bookman Old Style" w:hAnsi="Bookman Old Style"/>
          <w:sz w:val="40"/>
          <w:szCs w:val="40"/>
          <w:u w:val="none"/>
        </w:rPr>
        <w:t xml:space="preserve"> </w:t>
      </w:r>
      <w:r w:rsidRPr="00193658">
        <w:rPr>
          <w:rFonts w:ascii="Bookman Old Style" w:hAnsi="Bookman Old Style"/>
          <w:sz w:val="40"/>
          <w:szCs w:val="40"/>
          <w:u w:val="none"/>
        </w:rPr>
        <w:t xml:space="preserve"> учащихся</w:t>
      </w:r>
      <w:proofErr w:type="gramEnd"/>
    </w:p>
    <w:p w:rsidR="00CC1F24" w:rsidRPr="00B877F3" w:rsidRDefault="00CC1F24" w:rsidP="00CC1F24">
      <w:pPr>
        <w:pStyle w:val="a5"/>
        <w:ind w:left="284"/>
        <w:rPr>
          <w:rFonts w:ascii="Bookman Old Style" w:hAnsi="Bookman Old Style"/>
          <w:sz w:val="32"/>
          <w:szCs w:val="32"/>
          <w:u w:val="none"/>
        </w:rPr>
      </w:pPr>
      <w:r w:rsidRPr="00B877F3">
        <w:rPr>
          <w:rFonts w:ascii="Bookman Old Style" w:hAnsi="Bookman Old Style"/>
          <w:sz w:val="32"/>
          <w:szCs w:val="32"/>
          <w:u w:val="none"/>
        </w:rPr>
        <w:t xml:space="preserve">в   классы </w:t>
      </w:r>
      <w:proofErr w:type="gramStart"/>
      <w:r w:rsidRPr="00B877F3">
        <w:rPr>
          <w:rFonts w:ascii="Bookman Old Style" w:hAnsi="Bookman Old Style"/>
          <w:sz w:val="32"/>
          <w:szCs w:val="32"/>
          <w:u w:val="none"/>
        </w:rPr>
        <w:t xml:space="preserve">преподавателей </w:t>
      </w:r>
      <w:r w:rsidR="001C2CAF" w:rsidRPr="00B877F3">
        <w:rPr>
          <w:rFonts w:ascii="Bookman Old Style" w:hAnsi="Bookman Old Style"/>
          <w:sz w:val="32"/>
          <w:szCs w:val="32"/>
          <w:u w:val="none"/>
        </w:rPr>
        <w:t xml:space="preserve"> </w:t>
      </w:r>
      <w:r w:rsidRPr="00B877F3">
        <w:rPr>
          <w:rFonts w:ascii="Bookman Old Style" w:hAnsi="Bookman Old Style"/>
          <w:sz w:val="32"/>
          <w:szCs w:val="32"/>
          <w:u w:val="none"/>
        </w:rPr>
        <w:t>по</w:t>
      </w:r>
      <w:proofErr w:type="gramEnd"/>
      <w:r w:rsidRPr="00B877F3">
        <w:rPr>
          <w:rFonts w:ascii="Bookman Old Style" w:hAnsi="Bookman Old Style"/>
          <w:sz w:val="32"/>
          <w:szCs w:val="32"/>
          <w:u w:val="none"/>
        </w:rPr>
        <w:t xml:space="preserve"> </w:t>
      </w:r>
      <w:r w:rsidR="001C2CAF" w:rsidRPr="00B877F3">
        <w:rPr>
          <w:rFonts w:ascii="Bookman Old Style" w:hAnsi="Bookman Old Style"/>
          <w:sz w:val="32"/>
          <w:szCs w:val="32"/>
          <w:u w:val="none"/>
        </w:rPr>
        <w:t xml:space="preserve"> </w:t>
      </w:r>
      <w:r w:rsidRPr="00B877F3">
        <w:rPr>
          <w:rFonts w:ascii="Bookman Old Style" w:hAnsi="Bookman Old Style"/>
          <w:sz w:val="32"/>
          <w:szCs w:val="32"/>
          <w:u w:val="none"/>
        </w:rPr>
        <w:t>специальности</w:t>
      </w:r>
      <w:r w:rsidR="00B877F3" w:rsidRPr="00B877F3">
        <w:rPr>
          <w:rFonts w:ascii="Bookman Old Style" w:hAnsi="Bookman Old Style"/>
          <w:sz w:val="32"/>
          <w:szCs w:val="32"/>
          <w:u w:val="none"/>
        </w:rPr>
        <w:t>, теоретическим дисциплинам и хору</w:t>
      </w:r>
    </w:p>
    <w:p w:rsidR="00CC1F24" w:rsidRPr="00734299" w:rsidRDefault="00CC1F24" w:rsidP="00CC1F24">
      <w:pPr>
        <w:pStyle w:val="a5"/>
        <w:rPr>
          <w:sz w:val="16"/>
          <w:szCs w:val="16"/>
          <w:u w:val="none"/>
        </w:rPr>
      </w:pPr>
    </w:p>
    <w:p w:rsidR="00CC1F24" w:rsidRPr="0090554C" w:rsidRDefault="004477B6" w:rsidP="00CC1F24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90554C">
        <w:rPr>
          <w:rFonts w:ascii="Bookman Old Style" w:hAnsi="Bookman Old Style"/>
          <w:b/>
          <w:sz w:val="28"/>
          <w:szCs w:val="28"/>
        </w:rPr>
        <w:t xml:space="preserve">Фортепианный </w:t>
      </w:r>
      <w:r w:rsidR="00D479D5" w:rsidRPr="0090554C">
        <w:rPr>
          <w:rFonts w:ascii="Bookman Old Style" w:hAnsi="Bookman Old Style"/>
          <w:b/>
          <w:sz w:val="28"/>
          <w:szCs w:val="28"/>
        </w:rPr>
        <w:t xml:space="preserve"> </w:t>
      </w:r>
      <w:r w:rsidRPr="0090554C">
        <w:rPr>
          <w:rFonts w:ascii="Bookman Old Style" w:hAnsi="Bookman Old Style"/>
          <w:b/>
          <w:sz w:val="28"/>
          <w:szCs w:val="28"/>
        </w:rPr>
        <w:t>отдел</w:t>
      </w:r>
      <w:proofErr w:type="gramEnd"/>
    </w:p>
    <w:p w:rsidR="00CC1F24" w:rsidRPr="0090554C" w:rsidRDefault="00CC1F24" w:rsidP="00CC1F24">
      <w:pPr>
        <w:jc w:val="center"/>
        <w:rPr>
          <w:rFonts w:ascii="Bookman Old Style" w:hAnsi="Bookman Old Style"/>
          <w:sz w:val="28"/>
          <w:szCs w:val="28"/>
        </w:rPr>
      </w:pPr>
      <w:r w:rsidRPr="0090554C">
        <w:rPr>
          <w:rFonts w:ascii="Bookman Old Style" w:hAnsi="Bookman Old Style"/>
          <w:b/>
          <w:sz w:val="28"/>
          <w:szCs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693"/>
        <w:gridCol w:w="2127"/>
        <w:gridCol w:w="1842"/>
      </w:tblGrid>
      <w:tr w:rsidR="00B877F3" w:rsidTr="00B877F3">
        <w:tc>
          <w:tcPr>
            <w:tcW w:w="988" w:type="dxa"/>
            <w:vAlign w:val="center"/>
          </w:tcPr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8" w:type="dxa"/>
            <w:vAlign w:val="center"/>
          </w:tcPr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93" w:type="dxa"/>
            <w:vAlign w:val="center"/>
          </w:tcPr>
          <w:p w:rsid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7" w:type="dxa"/>
            <w:vAlign w:val="center"/>
          </w:tcPr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42" w:type="dxa"/>
            <w:vAlign w:val="center"/>
          </w:tcPr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234F6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Брилякова София</w:t>
            </w:r>
          </w:p>
        </w:tc>
        <w:tc>
          <w:tcPr>
            <w:tcW w:w="2693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Коцюк О.П.</w:t>
            </w:r>
          </w:p>
        </w:tc>
        <w:tc>
          <w:tcPr>
            <w:tcW w:w="2127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234F6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Бушмин Алексей</w:t>
            </w:r>
          </w:p>
        </w:tc>
        <w:tc>
          <w:tcPr>
            <w:tcW w:w="2693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Утнасунова Д.Б.</w:t>
            </w:r>
          </w:p>
        </w:tc>
        <w:tc>
          <w:tcPr>
            <w:tcW w:w="2127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42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234F6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801634" w:rsidRDefault="00801634" w:rsidP="00234F61">
            <w:pPr>
              <w:rPr>
                <w:sz w:val="24"/>
                <w:szCs w:val="24"/>
              </w:rPr>
            </w:pPr>
            <w:r w:rsidRPr="00801634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693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Копулянская Е.Я.</w:t>
            </w:r>
          </w:p>
        </w:tc>
        <w:tc>
          <w:tcPr>
            <w:tcW w:w="2127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234F6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801634" w:rsidRDefault="00801634" w:rsidP="00234F61">
            <w:pPr>
              <w:rPr>
                <w:sz w:val="24"/>
                <w:szCs w:val="24"/>
              </w:rPr>
            </w:pPr>
            <w:r w:rsidRPr="00801634">
              <w:rPr>
                <w:sz w:val="24"/>
                <w:szCs w:val="24"/>
              </w:rPr>
              <w:t>Воронина София</w:t>
            </w:r>
          </w:p>
        </w:tc>
        <w:tc>
          <w:tcPr>
            <w:tcW w:w="2693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Копулянская Е.Я.</w:t>
            </w:r>
          </w:p>
        </w:tc>
        <w:tc>
          <w:tcPr>
            <w:tcW w:w="2127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234F6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Игнатьев Андрей</w:t>
            </w:r>
          </w:p>
        </w:tc>
        <w:tc>
          <w:tcPr>
            <w:tcW w:w="2693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Савельева И.Ю.</w:t>
            </w:r>
          </w:p>
        </w:tc>
        <w:tc>
          <w:tcPr>
            <w:tcW w:w="2127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234F6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spellStart"/>
            <w:r w:rsidRPr="002A1554">
              <w:rPr>
                <w:sz w:val="24"/>
                <w:szCs w:val="24"/>
              </w:rPr>
              <w:t>Кишкова</w:t>
            </w:r>
            <w:proofErr w:type="spellEnd"/>
            <w:r w:rsidRPr="002A1554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693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Рыжова Н.И.</w:t>
            </w:r>
          </w:p>
        </w:tc>
        <w:tc>
          <w:tcPr>
            <w:tcW w:w="2127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42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66553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085B5C">
              <w:rPr>
                <w:sz w:val="24"/>
                <w:szCs w:val="24"/>
              </w:rPr>
              <w:t>Кузьмин Константин</w:t>
            </w:r>
          </w:p>
        </w:tc>
        <w:tc>
          <w:tcPr>
            <w:tcW w:w="2693" w:type="dxa"/>
          </w:tcPr>
          <w:p w:rsidR="00801634" w:rsidRPr="002A1554" w:rsidRDefault="00EA3736" w:rsidP="00665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еева О.В.</w:t>
            </w:r>
          </w:p>
        </w:tc>
        <w:tc>
          <w:tcPr>
            <w:tcW w:w="2127" w:type="dxa"/>
          </w:tcPr>
          <w:p w:rsidR="00801634" w:rsidRPr="002A1554" w:rsidRDefault="00085B5C" w:rsidP="00665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842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234F6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Попова Анна</w:t>
            </w:r>
          </w:p>
        </w:tc>
        <w:tc>
          <w:tcPr>
            <w:tcW w:w="2693" w:type="dxa"/>
          </w:tcPr>
          <w:p w:rsidR="00801634" w:rsidRPr="002A1554" w:rsidRDefault="00EA3736" w:rsidP="0023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</w:t>
            </w:r>
            <w:r w:rsidR="00801634" w:rsidRPr="002A1554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2127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234F6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Попова Кристина</w:t>
            </w:r>
          </w:p>
        </w:tc>
        <w:tc>
          <w:tcPr>
            <w:tcW w:w="2693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Филипович Е.А.</w:t>
            </w:r>
          </w:p>
        </w:tc>
        <w:tc>
          <w:tcPr>
            <w:tcW w:w="2127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801634" w:rsidRPr="002A1554" w:rsidRDefault="00801634" w:rsidP="00234F61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66553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spellStart"/>
            <w:r w:rsidRPr="002A1554">
              <w:rPr>
                <w:sz w:val="24"/>
                <w:szCs w:val="24"/>
              </w:rPr>
              <w:t>Семиколенова</w:t>
            </w:r>
            <w:proofErr w:type="spellEnd"/>
            <w:r w:rsidRPr="002A1554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693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Елекоев А.М.</w:t>
            </w:r>
          </w:p>
        </w:tc>
        <w:tc>
          <w:tcPr>
            <w:tcW w:w="2127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66553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Силина Анна</w:t>
            </w:r>
          </w:p>
        </w:tc>
        <w:tc>
          <w:tcPr>
            <w:tcW w:w="2693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Филипович Е.А.</w:t>
            </w:r>
          </w:p>
        </w:tc>
        <w:tc>
          <w:tcPr>
            <w:tcW w:w="2127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66553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spellStart"/>
            <w:r w:rsidRPr="002A1554">
              <w:rPr>
                <w:sz w:val="24"/>
                <w:szCs w:val="24"/>
              </w:rPr>
              <w:t>Сытник</w:t>
            </w:r>
            <w:proofErr w:type="spellEnd"/>
            <w:r w:rsidRPr="002A1554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693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Рыжова Н.И.</w:t>
            </w:r>
          </w:p>
        </w:tc>
        <w:tc>
          <w:tcPr>
            <w:tcW w:w="2127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Хазанова А.С.</w:t>
            </w:r>
          </w:p>
        </w:tc>
        <w:tc>
          <w:tcPr>
            <w:tcW w:w="1842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66553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spellStart"/>
            <w:r w:rsidRPr="002A1554">
              <w:rPr>
                <w:sz w:val="24"/>
                <w:szCs w:val="24"/>
              </w:rPr>
              <w:t>Таруми</w:t>
            </w:r>
            <w:proofErr w:type="spellEnd"/>
            <w:r w:rsidRPr="002A1554"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2693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Динеева О.В.</w:t>
            </w:r>
          </w:p>
        </w:tc>
        <w:tc>
          <w:tcPr>
            <w:tcW w:w="2127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66553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Чернышева Екатерина</w:t>
            </w:r>
          </w:p>
        </w:tc>
        <w:tc>
          <w:tcPr>
            <w:tcW w:w="2693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Филипович Е.А.</w:t>
            </w:r>
          </w:p>
        </w:tc>
        <w:tc>
          <w:tcPr>
            <w:tcW w:w="2127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801634" w:rsidRPr="00E27683" w:rsidTr="00B877F3">
        <w:tc>
          <w:tcPr>
            <w:tcW w:w="988" w:type="dxa"/>
          </w:tcPr>
          <w:p w:rsidR="00801634" w:rsidRPr="002A1554" w:rsidRDefault="00801634" w:rsidP="0066553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spellStart"/>
            <w:r w:rsidRPr="002A1554">
              <w:rPr>
                <w:sz w:val="24"/>
                <w:szCs w:val="24"/>
              </w:rPr>
              <w:t>Якимцова</w:t>
            </w:r>
            <w:proofErr w:type="spellEnd"/>
            <w:r w:rsidRPr="002A1554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693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Усова И.П.</w:t>
            </w:r>
          </w:p>
        </w:tc>
        <w:tc>
          <w:tcPr>
            <w:tcW w:w="2127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42" w:type="dxa"/>
          </w:tcPr>
          <w:p w:rsidR="00801634" w:rsidRPr="002A1554" w:rsidRDefault="00801634" w:rsidP="0066553D">
            <w:pPr>
              <w:rPr>
                <w:sz w:val="24"/>
                <w:szCs w:val="24"/>
              </w:rPr>
            </w:pPr>
            <w:proofErr w:type="gramStart"/>
            <w:r w:rsidRPr="002A1554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234F61" w:rsidRDefault="00234F61" w:rsidP="003D4AD1">
      <w:pPr>
        <w:ind w:left="3540" w:firstLine="708"/>
        <w:rPr>
          <w:rFonts w:ascii="Bookman Old Style" w:hAnsi="Bookman Old Style"/>
          <w:b/>
          <w:sz w:val="28"/>
          <w:szCs w:val="28"/>
          <w:u w:val="single"/>
        </w:rPr>
      </w:pPr>
    </w:p>
    <w:p w:rsidR="00234F61" w:rsidRDefault="00234F61" w:rsidP="003D4AD1">
      <w:pPr>
        <w:ind w:left="3540" w:firstLine="708"/>
        <w:rPr>
          <w:rFonts w:ascii="Bookman Old Style" w:hAnsi="Bookman Old Style"/>
          <w:b/>
          <w:sz w:val="28"/>
          <w:szCs w:val="28"/>
          <w:u w:val="single"/>
        </w:rPr>
      </w:pPr>
    </w:p>
    <w:p w:rsidR="00C65F6E" w:rsidRPr="00C65F6E" w:rsidRDefault="007729FA" w:rsidP="00C65F6E">
      <w:pPr>
        <w:ind w:left="3540" w:firstLine="708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3</w:t>
      </w:r>
      <w:r w:rsidR="00C65F6E" w:rsidRPr="00C65F6E">
        <w:rPr>
          <w:rFonts w:ascii="Bookman Old Style" w:hAnsi="Bookman Old Style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2"/>
        <w:gridCol w:w="2688"/>
        <w:gridCol w:w="2123"/>
        <w:gridCol w:w="1890"/>
      </w:tblGrid>
      <w:tr w:rsidR="00234F61" w:rsidRPr="00510517" w:rsidTr="00234F61">
        <w:tc>
          <w:tcPr>
            <w:tcW w:w="988" w:type="dxa"/>
          </w:tcPr>
          <w:p w:rsidR="00234F61" w:rsidRPr="002A1554" w:rsidRDefault="00234F61" w:rsidP="00234F61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34F61" w:rsidRPr="002A1554" w:rsidRDefault="0066553D" w:rsidP="00234F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A1554">
              <w:rPr>
                <w:sz w:val="24"/>
                <w:szCs w:val="24"/>
              </w:rPr>
              <w:t>Алексеенкова</w:t>
            </w:r>
            <w:proofErr w:type="spellEnd"/>
            <w:r w:rsidRPr="002A1554">
              <w:rPr>
                <w:sz w:val="24"/>
                <w:szCs w:val="24"/>
              </w:rPr>
              <w:t xml:space="preserve">  Агата</w:t>
            </w:r>
            <w:proofErr w:type="gramEnd"/>
          </w:p>
        </w:tc>
        <w:tc>
          <w:tcPr>
            <w:tcW w:w="2688" w:type="dxa"/>
          </w:tcPr>
          <w:p w:rsidR="00234F61" w:rsidRPr="002A1554" w:rsidRDefault="0066553D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Филипович Е.А.</w:t>
            </w:r>
          </w:p>
        </w:tc>
        <w:tc>
          <w:tcPr>
            <w:tcW w:w="2123" w:type="dxa"/>
          </w:tcPr>
          <w:p w:rsidR="00234F61" w:rsidRPr="002A1554" w:rsidRDefault="0066553D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90" w:type="dxa"/>
          </w:tcPr>
          <w:p w:rsidR="00234F61" w:rsidRPr="002A1554" w:rsidRDefault="00234F61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Буцких М.Л.</w:t>
            </w:r>
          </w:p>
        </w:tc>
      </w:tr>
      <w:tr w:rsidR="00234F61" w:rsidRPr="00510517" w:rsidTr="00234F61">
        <w:tc>
          <w:tcPr>
            <w:tcW w:w="988" w:type="dxa"/>
          </w:tcPr>
          <w:p w:rsidR="00234F61" w:rsidRPr="002A1554" w:rsidRDefault="00234F61" w:rsidP="00234F61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34F61" w:rsidRPr="002A1554" w:rsidRDefault="00234F61" w:rsidP="00234F61">
            <w:pPr>
              <w:rPr>
                <w:sz w:val="24"/>
                <w:szCs w:val="24"/>
              </w:rPr>
            </w:pPr>
            <w:proofErr w:type="spellStart"/>
            <w:r w:rsidRPr="002A1554">
              <w:rPr>
                <w:sz w:val="24"/>
                <w:szCs w:val="24"/>
              </w:rPr>
              <w:t>Гао</w:t>
            </w:r>
            <w:proofErr w:type="spellEnd"/>
            <w:r w:rsidRPr="002A1554">
              <w:rPr>
                <w:sz w:val="24"/>
                <w:szCs w:val="24"/>
              </w:rPr>
              <w:t xml:space="preserve"> </w:t>
            </w:r>
            <w:proofErr w:type="spellStart"/>
            <w:r w:rsidRPr="002A1554">
              <w:rPr>
                <w:sz w:val="24"/>
                <w:szCs w:val="24"/>
              </w:rPr>
              <w:t>Юехань</w:t>
            </w:r>
            <w:proofErr w:type="spellEnd"/>
          </w:p>
        </w:tc>
        <w:tc>
          <w:tcPr>
            <w:tcW w:w="2688" w:type="dxa"/>
          </w:tcPr>
          <w:p w:rsidR="00234F61" w:rsidRPr="002A1554" w:rsidRDefault="0066553D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Копулянская Е.Я.</w:t>
            </w:r>
          </w:p>
        </w:tc>
        <w:tc>
          <w:tcPr>
            <w:tcW w:w="2123" w:type="dxa"/>
          </w:tcPr>
          <w:p w:rsidR="00234F61" w:rsidRPr="002A1554" w:rsidRDefault="0066553D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890" w:type="dxa"/>
          </w:tcPr>
          <w:p w:rsidR="00234F61" w:rsidRPr="002A1554" w:rsidRDefault="00234F61" w:rsidP="00234F61">
            <w:pPr>
              <w:rPr>
                <w:sz w:val="24"/>
                <w:szCs w:val="24"/>
              </w:rPr>
            </w:pPr>
            <w:r w:rsidRPr="002A1554">
              <w:rPr>
                <w:sz w:val="24"/>
                <w:szCs w:val="24"/>
              </w:rPr>
              <w:t>Буцких М.Л.</w:t>
            </w:r>
          </w:p>
        </w:tc>
      </w:tr>
    </w:tbl>
    <w:p w:rsidR="007729FA" w:rsidRDefault="007729FA" w:rsidP="00B93A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A1DB8" w:rsidRDefault="002A1DB8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A3A42" w:rsidRDefault="00DA3A42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A3A42" w:rsidRDefault="00DA3A42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A3A42" w:rsidRDefault="00DA3A42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A3A42" w:rsidRDefault="00DA3A42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96916" w:rsidRDefault="00B9691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01634" w:rsidRDefault="00801634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01634" w:rsidRDefault="00801634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96916" w:rsidRDefault="00B9691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96916" w:rsidRDefault="00B96916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A3A42" w:rsidRDefault="00DA3A42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C1F24" w:rsidRPr="002A1DB8" w:rsidRDefault="00CC1F24" w:rsidP="00CC1F24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2A1DB8">
        <w:rPr>
          <w:rFonts w:ascii="Bookman Old Style" w:hAnsi="Bookman Old Style"/>
          <w:b/>
          <w:sz w:val="32"/>
          <w:szCs w:val="32"/>
        </w:rPr>
        <w:lastRenderedPageBreak/>
        <w:t>Хоровой  отдел</w:t>
      </w:r>
      <w:proofErr w:type="gramEnd"/>
    </w:p>
    <w:p w:rsidR="004B7B45" w:rsidRPr="002A1DB8" w:rsidRDefault="00507CA7" w:rsidP="00CC1F24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2A1DB8">
        <w:rPr>
          <w:rFonts w:ascii="Bookman Old Style" w:hAnsi="Bookman Old Style"/>
          <w:b/>
          <w:sz w:val="28"/>
          <w:szCs w:val="28"/>
        </w:rPr>
        <w:t xml:space="preserve">Преподаватель  </w:t>
      </w:r>
      <w:r w:rsidR="004B7B45" w:rsidRPr="002A1DB8">
        <w:rPr>
          <w:rFonts w:ascii="Bookman Old Style" w:hAnsi="Bookman Old Style"/>
          <w:b/>
          <w:sz w:val="28"/>
          <w:szCs w:val="28"/>
        </w:rPr>
        <w:t>по</w:t>
      </w:r>
      <w:proofErr w:type="gramEnd"/>
      <w:r w:rsidR="004B7B45" w:rsidRPr="002A1DB8">
        <w:rPr>
          <w:rFonts w:ascii="Bookman Old Style" w:hAnsi="Bookman Old Style"/>
          <w:b/>
          <w:sz w:val="28"/>
          <w:szCs w:val="28"/>
        </w:rPr>
        <w:t xml:space="preserve"> специальности </w:t>
      </w:r>
      <w:r w:rsidR="002B204C">
        <w:rPr>
          <w:rFonts w:ascii="Bookman Old Style" w:hAnsi="Bookman Old Style"/>
          <w:b/>
          <w:sz w:val="28"/>
          <w:szCs w:val="28"/>
        </w:rPr>
        <w:t>«</w:t>
      </w:r>
      <w:r w:rsidR="004B7B45" w:rsidRPr="002A1DB8">
        <w:rPr>
          <w:rFonts w:ascii="Bookman Old Style" w:hAnsi="Bookman Old Style"/>
          <w:b/>
          <w:sz w:val="28"/>
          <w:szCs w:val="28"/>
        </w:rPr>
        <w:t>ХОР</w:t>
      </w:r>
      <w:r w:rsidR="002B204C">
        <w:rPr>
          <w:rFonts w:ascii="Bookman Old Style" w:hAnsi="Bookman Old Style"/>
          <w:b/>
          <w:sz w:val="28"/>
          <w:szCs w:val="28"/>
        </w:rPr>
        <w:t>»</w:t>
      </w:r>
    </w:p>
    <w:p w:rsidR="00507CA7" w:rsidRDefault="00507CA7" w:rsidP="00CC1F24">
      <w:pPr>
        <w:jc w:val="center"/>
        <w:rPr>
          <w:rFonts w:ascii="Bookman Old Style" w:hAnsi="Bookman Old Style"/>
          <w:b/>
          <w:color w:val="FF0000"/>
        </w:rPr>
      </w:pPr>
      <w:proofErr w:type="gramStart"/>
      <w:r w:rsidRPr="002A1DB8">
        <w:rPr>
          <w:rFonts w:ascii="Bookman Old Style" w:hAnsi="Bookman Old Style"/>
          <w:b/>
          <w:color w:val="FF0000"/>
          <w:sz w:val="32"/>
          <w:szCs w:val="32"/>
        </w:rPr>
        <w:t>Трушина  Ирина</w:t>
      </w:r>
      <w:proofErr w:type="gramEnd"/>
      <w:r w:rsidRPr="002A1DB8">
        <w:rPr>
          <w:rFonts w:ascii="Bookman Old Style" w:hAnsi="Bookman Old Style"/>
          <w:b/>
          <w:color w:val="FF0000"/>
          <w:sz w:val="32"/>
          <w:szCs w:val="32"/>
        </w:rPr>
        <w:t xml:space="preserve"> Владимировна</w:t>
      </w:r>
    </w:p>
    <w:p w:rsidR="002B204C" w:rsidRPr="002B204C" w:rsidRDefault="002B204C" w:rsidP="00CC1F24">
      <w:pPr>
        <w:jc w:val="center"/>
        <w:rPr>
          <w:rFonts w:ascii="Bookman Old Style" w:hAnsi="Bookman Old Style"/>
          <w:b/>
          <w:color w:val="FF0000"/>
        </w:rPr>
      </w:pPr>
    </w:p>
    <w:p w:rsidR="00C46CCD" w:rsidRPr="004252DD" w:rsidRDefault="00C46CCD" w:rsidP="00CC1F24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8E2ABA" w:rsidRDefault="00C46CCD" w:rsidP="00C46CCD">
      <w:pPr>
        <w:jc w:val="center"/>
        <w:rPr>
          <w:rFonts w:ascii="Bookman Old Style" w:hAnsi="Bookman Old Style"/>
          <w:b/>
          <w:sz w:val="28"/>
        </w:rPr>
      </w:pPr>
      <w:proofErr w:type="gramStart"/>
      <w:r w:rsidRPr="004252DD">
        <w:rPr>
          <w:rFonts w:ascii="Bookman Old Style" w:hAnsi="Bookman Old Style"/>
          <w:b/>
          <w:sz w:val="28"/>
        </w:rPr>
        <w:t>Распределение  учащихся</w:t>
      </w:r>
      <w:proofErr w:type="gramEnd"/>
      <w:r w:rsidRPr="004252DD">
        <w:rPr>
          <w:rFonts w:ascii="Bookman Old Style" w:hAnsi="Bookman Old Style"/>
          <w:b/>
          <w:sz w:val="28"/>
        </w:rPr>
        <w:t xml:space="preserve"> хорового отдела</w:t>
      </w:r>
    </w:p>
    <w:p w:rsidR="00C46CCD" w:rsidRPr="004252DD" w:rsidRDefault="00C46CCD" w:rsidP="00C46CCD">
      <w:pPr>
        <w:jc w:val="center"/>
        <w:rPr>
          <w:rFonts w:ascii="Bookman Old Style" w:hAnsi="Bookman Old Style"/>
          <w:b/>
          <w:sz w:val="28"/>
        </w:rPr>
      </w:pPr>
      <w:r w:rsidRPr="004252DD">
        <w:rPr>
          <w:rFonts w:ascii="Bookman Old Style" w:hAnsi="Bookman Old Style"/>
          <w:b/>
          <w:sz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3416"/>
        <w:gridCol w:w="2976"/>
        <w:gridCol w:w="3261"/>
      </w:tblGrid>
      <w:tr w:rsidR="004B7B45" w:rsidRPr="004252DD" w:rsidTr="0090554C">
        <w:tc>
          <w:tcPr>
            <w:tcW w:w="974" w:type="dxa"/>
            <w:vAlign w:val="center"/>
          </w:tcPr>
          <w:p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416" w:type="dxa"/>
            <w:vAlign w:val="center"/>
          </w:tcPr>
          <w:p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4B7B45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4B7B45" w:rsidRPr="00B877F3" w:rsidRDefault="004B7B45" w:rsidP="008E2ABA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 xml:space="preserve">по </w:t>
            </w:r>
            <w:r>
              <w:rPr>
                <w:rFonts w:ascii="Bookman Old Style" w:hAnsi="Bookman Old Style"/>
                <w:b/>
              </w:rPr>
              <w:t>фортепиано</w:t>
            </w:r>
          </w:p>
        </w:tc>
        <w:tc>
          <w:tcPr>
            <w:tcW w:w="3261" w:type="dxa"/>
            <w:vAlign w:val="center"/>
          </w:tcPr>
          <w:p w:rsidR="0090554C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 w:rsidR="0090554C">
              <w:rPr>
                <w:rFonts w:ascii="Bookman Old Style" w:hAnsi="Bookman Old Style"/>
                <w:b/>
              </w:rPr>
              <w:t>репод.</w:t>
            </w:r>
          </w:p>
          <w:p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</w:tr>
      <w:tr w:rsidR="00234F61" w:rsidRPr="004252DD" w:rsidTr="0090554C">
        <w:tc>
          <w:tcPr>
            <w:tcW w:w="974" w:type="dxa"/>
          </w:tcPr>
          <w:p w:rsidR="00234F61" w:rsidRPr="003D0EAC" w:rsidRDefault="00234F61" w:rsidP="00234F61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234F61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Абрамова Александра</w:t>
            </w:r>
          </w:p>
        </w:tc>
        <w:tc>
          <w:tcPr>
            <w:tcW w:w="2976" w:type="dxa"/>
          </w:tcPr>
          <w:p w:rsidR="00234F61" w:rsidRPr="00DD19EA" w:rsidRDefault="00B96916" w:rsidP="00234F6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Загидулина С.А.</w:t>
            </w:r>
          </w:p>
        </w:tc>
        <w:tc>
          <w:tcPr>
            <w:tcW w:w="3261" w:type="dxa"/>
          </w:tcPr>
          <w:p w:rsidR="00234F61" w:rsidRPr="00DD19EA" w:rsidRDefault="00B96916" w:rsidP="00234F6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Хазанова А.С.</w:t>
            </w:r>
          </w:p>
        </w:tc>
      </w:tr>
      <w:tr w:rsidR="00234F61" w:rsidRPr="004252DD" w:rsidTr="0090554C">
        <w:tc>
          <w:tcPr>
            <w:tcW w:w="974" w:type="dxa"/>
          </w:tcPr>
          <w:p w:rsidR="00234F61" w:rsidRPr="004B7C81" w:rsidRDefault="00234F61" w:rsidP="00234F61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234F61" w:rsidRPr="00DD19EA" w:rsidRDefault="00234F61" w:rsidP="00234F6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 xml:space="preserve">Вечер Варвара </w:t>
            </w:r>
          </w:p>
        </w:tc>
        <w:tc>
          <w:tcPr>
            <w:tcW w:w="2976" w:type="dxa"/>
          </w:tcPr>
          <w:p w:rsidR="00234F61" w:rsidRPr="00DD19EA" w:rsidRDefault="00B96916" w:rsidP="00234F6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Статыгина Н.Я.</w:t>
            </w:r>
          </w:p>
        </w:tc>
        <w:tc>
          <w:tcPr>
            <w:tcW w:w="3261" w:type="dxa"/>
          </w:tcPr>
          <w:p w:rsidR="00234F61" w:rsidRPr="00DD19EA" w:rsidRDefault="00B96916" w:rsidP="00234F6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234F61" w:rsidRPr="004252DD" w:rsidTr="0090554C">
        <w:tc>
          <w:tcPr>
            <w:tcW w:w="974" w:type="dxa"/>
          </w:tcPr>
          <w:p w:rsidR="00234F61" w:rsidRPr="004B7C81" w:rsidRDefault="00234F61" w:rsidP="00234F61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234F61" w:rsidRPr="00DD19EA" w:rsidRDefault="00234F61" w:rsidP="00234F6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 xml:space="preserve">Власова Екатерина </w:t>
            </w:r>
          </w:p>
        </w:tc>
        <w:tc>
          <w:tcPr>
            <w:tcW w:w="2976" w:type="dxa"/>
          </w:tcPr>
          <w:p w:rsidR="00234F61" w:rsidRPr="00DD19EA" w:rsidRDefault="00B96916" w:rsidP="00234F6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Носко Л.Э.</w:t>
            </w:r>
          </w:p>
        </w:tc>
        <w:tc>
          <w:tcPr>
            <w:tcW w:w="3261" w:type="dxa"/>
          </w:tcPr>
          <w:p w:rsidR="00234F61" w:rsidRPr="00DD19EA" w:rsidRDefault="00B96916" w:rsidP="00234F6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rPr>
          <w:trHeight w:val="64"/>
        </w:trPr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Завгородний</w:t>
            </w:r>
            <w:proofErr w:type="spellEnd"/>
            <w:r w:rsidRPr="00DD19EA">
              <w:rPr>
                <w:sz w:val="24"/>
                <w:szCs w:val="24"/>
              </w:rPr>
              <w:t xml:space="preserve"> Лев 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Статыгина Н.Я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Каганер Мария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Калинина О.В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 xml:space="preserve">Ковалевская Александра 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Федченко Б.В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 xml:space="preserve">Королев Константин 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Федченко Б.В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интверене Н.В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Кудрина Валерия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Динеева О.В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Мезенцева Карина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Носко Л.А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6548DB" w:rsidP="00B9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а Нина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Носко Л.А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Меметова</w:t>
            </w:r>
            <w:proofErr w:type="spellEnd"/>
            <w:r w:rsidRPr="00DD19EA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Загидулина С.А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Шувалова С.Г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яткина Мария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анькова В.С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интверене Н.В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Сазонова Диана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Савельева И.Ю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интверене Н.В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4F0D92" w:rsidRDefault="00B96916" w:rsidP="00B96916">
            <w:pPr>
              <w:rPr>
                <w:sz w:val="24"/>
                <w:szCs w:val="24"/>
              </w:rPr>
            </w:pPr>
            <w:r w:rsidRPr="004F0D92">
              <w:rPr>
                <w:sz w:val="24"/>
                <w:szCs w:val="24"/>
              </w:rPr>
              <w:t>Самойленко Мария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Статыгина Н.Я.</w:t>
            </w:r>
          </w:p>
        </w:tc>
        <w:tc>
          <w:tcPr>
            <w:tcW w:w="3261" w:type="dxa"/>
          </w:tcPr>
          <w:p w:rsidR="00B96916" w:rsidRPr="00DD19EA" w:rsidRDefault="004F0D92" w:rsidP="00B9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4F0D92" w:rsidRDefault="00B96916" w:rsidP="00B96916">
            <w:pPr>
              <w:rPr>
                <w:sz w:val="24"/>
                <w:szCs w:val="24"/>
              </w:rPr>
            </w:pPr>
            <w:r w:rsidRPr="004F0D92">
              <w:rPr>
                <w:sz w:val="24"/>
                <w:szCs w:val="24"/>
              </w:rPr>
              <w:t xml:space="preserve">Селезнева Арина 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етросян И.Л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Сорина Злата</w:t>
            </w:r>
          </w:p>
        </w:tc>
        <w:tc>
          <w:tcPr>
            <w:tcW w:w="2976" w:type="dxa"/>
          </w:tcPr>
          <w:p w:rsidR="00B96916" w:rsidRPr="00DD19EA" w:rsidRDefault="00085B5C" w:rsidP="00B9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ч Е.А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интверене Н.В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Стегний</w:t>
            </w:r>
            <w:proofErr w:type="spellEnd"/>
            <w:r w:rsidRPr="00DD19EA">
              <w:rPr>
                <w:sz w:val="24"/>
                <w:szCs w:val="24"/>
              </w:rPr>
              <w:t xml:space="preserve"> </w:t>
            </w:r>
            <w:proofErr w:type="spellStart"/>
            <w:r w:rsidRPr="00DD19EA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Носко Л.Э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801634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801634" w:rsidRDefault="001F2660" w:rsidP="00B9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Анна</w:t>
            </w:r>
          </w:p>
        </w:tc>
        <w:tc>
          <w:tcPr>
            <w:tcW w:w="2976" w:type="dxa"/>
          </w:tcPr>
          <w:p w:rsidR="00B96916" w:rsidRPr="00DD19EA" w:rsidRDefault="00801634" w:rsidP="00B9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еева О.В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Токаева</w:t>
            </w:r>
            <w:proofErr w:type="spellEnd"/>
            <w:r w:rsidRPr="00DD19EA"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Динеева О.В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Хазанова А.С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Трайнина</w:t>
            </w:r>
            <w:proofErr w:type="spellEnd"/>
            <w:r w:rsidRPr="00DD19EA">
              <w:rPr>
                <w:sz w:val="24"/>
                <w:szCs w:val="24"/>
              </w:rPr>
              <w:t xml:space="preserve"> Алиса </w:t>
            </w:r>
          </w:p>
        </w:tc>
        <w:tc>
          <w:tcPr>
            <w:tcW w:w="297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Калинина О.В.</w:t>
            </w:r>
          </w:p>
        </w:tc>
        <w:tc>
          <w:tcPr>
            <w:tcW w:w="3261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  <w:tr w:rsidR="00B96916" w:rsidRPr="004252DD" w:rsidTr="0090554C">
        <w:tc>
          <w:tcPr>
            <w:tcW w:w="974" w:type="dxa"/>
          </w:tcPr>
          <w:p w:rsidR="00B96916" w:rsidRPr="004B7C81" w:rsidRDefault="00B96916" w:rsidP="00B96916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B96916" w:rsidRPr="00DD19EA" w:rsidRDefault="00B96916" w:rsidP="00B96916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Юцевич</w:t>
            </w:r>
            <w:proofErr w:type="spellEnd"/>
            <w:r w:rsidRPr="00DD19EA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976" w:type="dxa"/>
          </w:tcPr>
          <w:p w:rsidR="00B96916" w:rsidRPr="00DD19EA" w:rsidRDefault="00085B5C" w:rsidP="00085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И.Ю.</w:t>
            </w:r>
          </w:p>
        </w:tc>
        <w:tc>
          <w:tcPr>
            <w:tcW w:w="3261" w:type="dxa"/>
          </w:tcPr>
          <w:p w:rsidR="00B96916" w:rsidRPr="00DD19EA" w:rsidRDefault="00801634" w:rsidP="00B9691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Чернявская Л.И.</w:t>
            </w:r>
          </w:p>
        </w:tc>
      </w:tr>
    </w:tbl>
    <w:p w:rsidR="00162FC3" w:rsidRDefault="00162FC3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4146" w:rsidRDefault="00744146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62717B" w:rsidRDefault="0062717B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2A1DB8" w:rsidRDefault="002A1DB8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Pr="00A0597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 w:rsidRPr="00F44572">
        <w:rPr>
          <w:rFonts w:ascii="Bookman Old Style" w:hAnsi="Bookman Old Style"/>
          <w:b/>
          <w:sz w:val="40"/>
          <w:szCs w:val="40"/>
        </w:rPr>
        <w:lastRenderedPageBreak/>
        <w:t>Струнный  отдел</w:t>
      </w:r>
      <w:proofErr w:type="gramEnd"/>
    </w:p>
    <w:p w:rsidR="00341FC2" w:rsidRPr="00F44572" w:rsidRDefault="00341FC2" w:rsidP="00CC1F24">
      <w:pPr>
        <w:jc w:val="center"/>
        <w:rPr>
          <w:sz w:val="16"/>
          <w:szCs w:val="16"/>
        </w:rPr>
      </w:pP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szCs w:val="28"/>
        </w:rPr>
        <w:t>Скрипка</w:t>
      </w:r>
      <w:r w:rsidR="00443AF5">
        <w:rPr>
          <w:rFonts w:ascii="Bookman Old Style" w:hAnsi="Bookman Old Style"/>
          <w:b/>
          <w:sz w:val="28"/>
          <w:szCs w:val="28"/>
        </w:rPr>
        <w:t xml:space="preserve">   </w:t>
      </w:r>
      <w:r w:rsidRPr="00F44572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2813"/>
        <w:gridCol w:w="2823"/>
        <w:gridCol w:w="2091"/>
        <w:gridCol w:w="2091"/>
      </w:tblGrid>
      <w:tr w:rsidR="006C40D8" w:rsidRPr="00F44572" w:rsidTr="007A037F">
        <w:tc>
          <w:tcPr>
            <w:tcW w:w="983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13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23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091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2091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744146" w:rsidRPr="00F44572" w:rsidTr="007A037F">
        <w:tc>
          <w:tcPr>
            <w:tcW w:w="983" w:type="dxa"/>
          </w:tcPr>
          <w:p w:rsidR="00744146" w:rsidRPr="00F44572" w:rsidRDefault="00744146" w:rsidP="0074414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744146" w:rsidRPr="00DD19EA" w:rsidRDefault="00744146" w:rsidP="0074414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Андреева София</w:t>
            </w:r>
          </w:p>
        </w:tc>
        <w:tc>
          <w:tcPr>
            <w:tcW w:w="2823" w:type="dxa"/>
          </w:tcPr>
          <w:p w:rsidR="00744146" w:rsidRPr="00DD19EA" w:rsidRDefault="00EA3736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а О.Е.</w:t>
            </w:r>
          </w:p>
        </w:tc>
        <w:tc>
          <w:tcPr>
            <w:tcW w:w="2091" w:type="dxa"/>
          </w:tcPr>
          <w:p w:rsidR="00744146" w:rsidRPr="00DD19EA" w:rsidRDefault="0062717B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2091" w:type="dxa"/>
          </w:tcPr>
          <w:p w:rsidR="00744146" w:rsidRPr="00DD19EA" w:rsidRDefault="0062717B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744146" w:rsidRPr="00F44572" w:rsidTr="007A037F">
        <w:tc>
          <w:tcPr>
            <w:tcW w:w="983" w:type="dxa"/>
          </w:tcPr>
          <w:p w:rsidR="00744146" w:rsidRPr="00F44572" w:rsidRDefault="00744146" w:rsidP="0074414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744146" w:rsidRPr="00DD19EA" w:rsidRDefault="00744146" w:rsidP="00744146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Брунова</w:t>
            </w:r>
            <w:proofErr w:type="spellEnd"/>
            <w:r w:rsidRPr="00DD19EA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823" w:type="dxa"/>
          </w:tcPr>
          <w:p w:rsidR="00744146" w:rsidRPr="00DD19EA" w:rsidRDefault="0062717B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вин С.Д.</w:t>
            </w:r>
          </w:p>
        </w:tc>
        <w:tc>
          <w:tcPr>
            <w:tcW w:w="2091" w:type="dxa"/>
          </w:tcPr>
          <w:p w:rsidR="00744146" w:rsidRPr="00DD19EA" w:rsidRDefault="0062717B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а А.С</w:t>
            </w:r>
          </w:p>
        </w:tc>
        <w:tc>
          <w:tcPr>
            <w:tcW w:w="2091" w:type="dxa"/>
          </w:tcPr>
          <w:p w:rsidR="00744146" w:rsidRPr="00DD19EA" w:rsidRDefault="0062717B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F44572" w:rsidRDefault="00F44572" w:rsidP="005A103C">
      <w:pPr>
        <w:jc w:val="center"/>
        <w:rPr>
          <w:rFonts w:ascii="Bookman Old Style" w:hAnsi="Bookman Old Style"/>
          <w:sz w:val="16"/>
          <w:szCs w:val="16"/>
        </w:rPr>
      </w:pPr>
    </w:p>
    <w:p w:rsidR="00744146" w:rsidRPr="00F44572" w:rsidRDefault="00744146" w:rsidP="00744146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szCs w:val="28"/>
        </w:rPr>
        <w:t>Скрипка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u w:val="single"/>
        </w:rPr>
        <w:t>7</w:t>
      </w:r>
      <w:r w:rsidRPr="00F44572">
        <w:rPr>
          <w:rFonts w:ascii="Bookman Old Style" w:hAnsi="Bookman Old Style"/>
          <w:b/>
          <w:sz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2769"/>
        <w:gridCol w:w="2144"/>
        <w:gridCol w:w="2109"/>
        <w:gridCol w:w="1411"/>
        <w:gridCol w:w="1394"/>
      </w:tblGrid>
      <w:tr w:rsidR="0062717B" w:rsidRPr="00F44572" w:rsidTr="0062717B">
        <w:tc>
          <w:tcPr>
            <w:tcW w:w="974" w:type="dxa"/>
            <w:vAlign w:val="center"/>
          </w:tcPr>
          <w:p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774" w:type="dxa"/>
            <w:vAlign w:val="center"/>
          </w:tcPr>
          <w:p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145" w:type="dxa"/>
            <w:vAlign w:val="center"/>
          </w:tcPr>
          <w:p w:rsidR="0062717B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11" w:type="dxa"/>
            <w:vAlign w:val="center"/>
          </w:tcPr>
          <w:p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412" w:type="dxa"/>
            <w:vAlign w:val="center"/>
          </w:tcPr>
          <w:p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оркестра</w:t>
            </w:r>
          </w:p>
        </w:tc>
        <w:tc>
          <w:tcPr>
            <w:tcW w:w="1385" w:type="dxa"/>
            <w:vAlign w:val="center"/>
          </w:tcPr>
          <w:p w:rsidR="0062717B" w:rsidRPr="00B877F3" w:rsidRDefault="0062717B" w:rsidP="0062717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КФ</w:t>
            </w:r>
          </w:p>
        </w:tc>
      </w:tr>
      <w:tr w:rsidR="0062717B" w:rsidRPr="00F44572" w:rsidTr="0062717B">
        <w:tc>
          <w:tcPr>
            <w:tcW w:w="974" w:type="dxa"/>
          </w:tcPr>
          <w:p w:rsidR="0062717B" w:rsidRPr="00F44572" w:rsidRDefault="0062717B" w:rsidP="00744146">
            <w:pPr>
              <w:pStyle w:val="a4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62717B" w:rsidRPr="00DD19EA" w:rsidRDefault="0062717B" w:rsidP="006548D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рокудина Анна</w:t>
            </w:r>
          </w:p>
        </w:tc>
        <w:tc>
          <w:tcPr>
            <w:tcW w:w="2145" w:type="dxa"/>
          </w:tcPr>
          <w:p w:rsidR="0062717B" w:rsidRPr="00DD19EA" w:rsidRDefault="0062717B" w:rsidP="006548D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Валевин С.Д.</w:t>
            </w:r>
          </w:p>
        </w:tc>
        <w:tc>
          <w:tcPr>
            <w:tcW w:w="2111" w:type="dxa"/>
          </w:tcPr>
          <w:p w:rsidR="0062717B" w:rsidRPr="00DD19EA" w:rsidRDefault="0062717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412" w:type="dxa"/>
          </w:tcPr>
          <w:p w:rsidR="0062717B" w:rsidRPr="00DD19EA" w:rsidRDefault="0062717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чев П.Е.</w:t>
            </w:r>
          </w:p>
        </w:tc>
        <w:tc>
          <w:tcPr>
            <w:tcW w:w="1385" w:type="dxa"/>
          </w:tcPr>
          <w:p w:rsidR="0062717B" w:rsidRDefault="00085B5C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ч Е.А.</w:t>
            </w:r>
          </w:p>
        </w:tc>
      </w:tr>
    </w:tbl>
    <w:p w:rsidR="00744146" w:rsidRPr="007F5B3A" w:rsidRDefault="00744146" w:rsidP="005A103C">
      <w:pPr>
        <w:jc w:val="center"/>
        <w:rPr>
          <w:rFonts w:ascii="Bookman Old Style" w:hAnsi="Bookman Old Style"/>
          <w:sz w:val="16"/>
          <w:szCs w:val="16"/>
        </w:rPr>
      </w:pPr>
    </w:p>
    <w:p w:rsidR="000225D9" w:rsidRPr="00F44572" w:rsidRDefault="00744146" w:rsidP="000225D9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>Арфа</w:t>
      </w:r>
      <w:r w:rsidR="000225D9">
        <w:rPr>
          <w:rFonts w:ascii="Bookman Old Style" w:hAnsi="Bookman Old Style"/>
          <w:b/>
          <w:sz w:val="28"/>
          <w:szCs w:val="28"/>
        </w:rPr>
        <w:t xml:space="preserve">   </w:t>
      </w:r>
      <w:r w:rsidR="0062717B">
        <w:rPr>
          <w:rFonts w:ascii="Bookman Old Style" w:hAnsi="Bookman Old Style"/>
          <w:b/>
          <w:sz w:val="28"/>
          <w:szCs w:val="28"/>
        </w:rPr>
        <w:t>1</w:t>
      </w:r>
      <w:r w:rsidR="000225D9" w:rsidRPr="00F44572">
        <w:rPr>
          <w:rFonts w:ascii="Bookman Old Style" w:hAnsi="Bookman Old Style"/>
          <w:b/>
          <w:sz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2813"/>
        <w:gridCol w:w="2823"/>
        <w:gridCol w:w="2091"/>
        <w:gridCol w:w="2091"/>
      </w:tblGrid>
      <w:tr w:rsidR="000225D9" w:rsidRPr="00F44572" w:rsidTr="00A70D97">
        <w:tc>
          <w:tcPr>
            <w:tcW w:w="983" w:type="dxa"/>
            <w:vAlign w:val="center"/>
          </w:tcPr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13" w:type="dxa"/>
            <w:vAlign w:val="center"/>
          </w:tcPr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23" w:type="dxa"/>
            <w:vAlign w:val="center"/>
          </w:tcPr>
          <w:p w:rsidR="000225D9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091" w:type="dxa"/>
            <w:vAlign w:val="center"/>
          </w:tcPr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2091" w:type="dxa"/>
            <w:vAlign w:val="center"/>
          </w:tcPr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744146" w:rsidRPr="00F44572" w:rsidTr="00A70D97">
        <w:tc>
          <w:tcPr>
            <w:tcW w:w="983" w:type="dxa"/>
          </w:tcPr>
          <w:p w:rsidR="00744146" w:rsidRPr="00F44572" w:rsidRDefault="00744146" w:rsidP="00744146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744146" w:rsidRPr="0062717B" w:rsidRDefault="00744146" w:rsidP="00744146">
            <w:pPr>
              <w:rPr>
                <w:sz w:val="24"/>
                <w:szCs w:val="24"/>
                <w:highlight w:val="green"/>
              </w:rPr>
            </w:pPr>
            <w:r w:rsidRPr="0062717B">
              <w:rPr>
                <w:sz w:val="24"/>
                <w:szCs w:val="24"/>
              </w:rPr>
              <w:t>Волков Дмитрий</w:t>
            </w:r>
          </w:p>
        </w:tc>
        <w:tc>
          <w:tcPr>
            <w:tcW w:w="2823" w:type="dxa"/>
          </w:tcPr>
          <w:p w:rsidR="00744146" w:rsidRPr="00DD19EA" w:rsidRDefault="0062717B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Р.</w:t>
            </w:r>
          </w:p>
        </w:tc>
        <w:tc>
          <w:tcPr>
            <w:tcW w:w="2091" w:type="dxa"/>
          </w:tcPr>
          <w:p w:rsidR="00744146" w:rsidRPr="00DD19EA" w:rsidRDefault="0062717B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2091" w:type="dxa"/>
          </w:tcPr>
          <w:p w:rsidR="00744146" w:rsidRPr="00DD19EA" w:rsidRDefault="0062717B" w:rsidP="00744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2717B" w:rsidRPr="00F44572" w:rsidTr="00A70D97">
        <w:tc>
          <w:tcPr>
            <w:tcW w:w="983" w:type="dxa"/>
          </w:tcPr>
          <w:p w:rsidR="0062717B" w:rsidRPr="00F44572" w:rsidRDefault="0062717B" w:rsidP="0062717B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62717B" w:rsidRPr="00DD19EA" w:rsidRDefault="0062717B" w:rsidP="0062717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Гордеева Алиса</w:t>
            </w:r>
          </w:p>
        </w:tc>
        <w:tc>
          <w:tcPr>
            <w:tcW w:w="2823" w:type="dxa"/>
          </w:tcPr>
          <w:p w:rsidR="0062717B" w:rsidRDefault="0062717B" w:rsidP="0062717B">
            <w:r w:rsidRPr="00BD7E56">
              <w:rPr>
                <w:sz w:val="24"/>
                <w:szCs w:val="24"/>
              </w:rPr>
              <w:t>Мусина А.Р.</w:t>
            </w:r>
          </w:p>
        </w:tc>
        <w:tc>
          <w:tcPr>
            <w:tcW w:w="2091" w:type="dxa"/>
          </w:tcPr>
          <w:p w:rsidR="0062717B" w:rsidRPr="00DD19EA" w:rsidRDefault="0062717B" w:rsidP="0062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2091" w:type="dxa"/>
          </w:tcPr>
          <w:p w:rsidR="0062717B" w:rsidRPr="00DD19EA" w:rsidRDefault="0062717B" w:rsidP="0062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2717B" w:rsidRPr="00F44572" w:rsidTr="00A70D97">
        <w:tc>
          <w:tcPr>
            <w:tcW w:w="983" w:type="dxa"/>
          </w:tcPr>
          <w:p w:rsidR="0062717B" w:rsidRPr="00F44572" w:rsidRDefault="0062717B" w:rsidP="0062717B">
            <w:pPr>
              <w:pStyle w:val="a4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62717B" w:rsidRPr="00DD19EA" w:rsidRDefault="0062717B" w:rsidP="0062717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Кучерявая Анастасия</w:t>
            </w:r>
          </w:p>
        </w:tc>
        <w:tc>
          <w:tcPr>
            <w:tcW w:w="2823" w:type="dxa"/>
          </w:tcPr>
          <w:p w:rsidR="0062717B" w:rsidRDefault="0062717B" w:rsidP="0062717B">
            <w:r>
              <w:rPr>
                <w:sz w:val="24"/>
                <w:szCs w:val="24"/>
              </w:rPr>
              <w:t>Рохлина Л.Г.</w:t>
            </w:r>
          </w:p>
        </w:tc>
        <w:tc>
          <w:tcPr>
            <w:tcW w:w="2091" w:type="dxa"/>
          </w:tcPr>
          <w:p w:rsidR="0062717B" w:rsidRPr="00DD19EA" w:rsidRDefault="0062717B" w:rsidP="0062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2091" w:type="dxa"/>
          </w:tcPr>
          <w:p w:rsidR="0062717B" w:rsidRPr="00DD19EA" w:rsidRDefault="0062717B" w:rsidP="00627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002B4E" w:rsidRPr="007F5B3A" w:rsidRDefault="00002B4E" w:rsidP="00002B4E">
      <w:pPr>
        <w:jc w:val="center"/>
        <w:rPr>
          <w:rFonts w:ascii="Bookman Old Style" w:hAnsi="Bookman Old Style"/>
          <w:sz w:val="16"/>
          <w:szCs w:val="16"/>
        </w:rPr>
      </w:pPr>
    </w:p>
    <w:p w:rsidR="007C2A5D" w:rsidRPr="00F44572" w:rsidRDefault="007C2A5D" w:rsidP="007C2A5D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Виолончель   </w:t>
      </w:r>
      <w:r>
        <w:rPr>
          <w:rFonts w:ascii="Bookman Old Style" w:hAnsi="Bookman Old Style"/>
          <w:b/>
          <w:sz w:val="28"/>
          <w:u w:val="single"/>
        </w:rPr>
        <w:t>1</w:t>
      </w:r>
      <w:r w:rsidRPr="00F44572">
        <w:rPr>
          <w:rFonts w:ascii="Bookman Old Style" w:hAnsi="Bookman Old Style"/>
          <w:b/>
          <w:sz w:val="28"/>
          <w:u w:val="single"/>
        </w:rPr>
        <w:t xml:space="preserve"> класс</w:t>
      </w:r>
    </w:p>
    <w:p w:rsidR="007C2A5D" w:rsidRPr="00F44572" w:rsidRDefault="007C2A5D" w:rsidP="007C2A5D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126"/>
        <w:gridCol w:w="1842"/>
      </w:tblGrid>
      <w:tr w:rsidR="007C2A5D" w:rsidRPr="00F44572" w:rsidTr="00280B69">
        <w:tc>
          <w:tcPr>
            <w:tcW w:w="988" w:type="dxa"/>
            <w:vAlign w:val="center"/>
          </w:tcPr>
          <w:p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35" w:type="dxa"/>
            <w:vAlign w:val="center"/>
          </w:tcPr>
          <w:p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:rsidR="007C2A5D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42" w:type="dxa"/>
            <w:vAlign w:val="center"/>
          </w:tcPr>
          <w:p w:rsidR="007C2A5D" w:rsidRPr="00B877F3" w:rsidRDefault="007C2A5D" w:rsidP="00280B69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4F0D92" w:rsidRPr="00F44572" w:rsidTr="00280B69">
        <w:tc>
          <w:tcPr>
            <w:tcW w:w="988" w:type="dxa"/>
          </w:tcPr>
          <w:p w:rsidR="004F0D92" w:rsidRPr="00DD19EA" w:rsidRDefault="004F0D92" w:rsidP="004F0D92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0D92" w:rsidRPr="00DD19EA" w:rsidRDefault="004F0D92" w:rsidP="004F0D92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Барбич</w:t>
            </w:r>
            <w:proofErr w:type="spellEnd"/>
            <w:r w:rsidRPr="00DD19EA">
              <w:rPr>
                <w:sz w:val="24"/>
                <w:szCs w:val="24"/>
              </w:rPr>
              <w:t xml:space="preserve"> </w:t>
            </w:r>
            <w:proofErr w:type="spellStart"/>
            <w:r w:rsidRPr="00DD19EA">
              <w:rPr>
                <w:sz w:val="24"/>
                <w:szCs w:val="24"/>
              </w:rPr>
              <w:t>Лавиния</w:t>
            </w:r>
            <w:proofErr w:type="spellEnd"/>
          </w:p>
        </w:tc>
        <w:tc>
          <w:tcPr>
            <w:tcW w:w="2835" w:type="dxa"/>
          </w:tcPr>
          <w:p w:rsidR="004F0D92" w:rsidRDefault="004F0D92" w:rsidP="004F0D92">
            <w:r w:rsidRPr="00AD1211">
              <w:rPr>
                <w:sz w:val="24"/>
                <w:szCs w:val="24"/>
              </w:rPr>
              <w:t>Наумова Р.З.</w:t>
            </w:r>
          </w:p>
        </w:tc>
        <w:tc>
          <w:tcPr>
            <w:tcW w:w="2126" w:type="dxa"/>
          </w:tcPr>
          <w:p w:rsidR="004F0D92" w:rsidRDefault="004F0D92" w:rsidP="004F0D92">
            <w:r w:rsidRPr="00D57C93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4F0D92" w:rsidRDefault="004F0D92" w:rsidP="004F0D92">
            <w:r w:rsidRPr="00097161">
              <w:rPr>
                <w:sz w:val="24"/>
                <w:szCs w:val="24"/>
              </w:rPr>
              <w:t>Трушина И.В.</w:t>
            </w:r>
          </w:p>
        </w:tc>
      </w:tr>
      <w:tr w:rsidR="004F0D92" w:rsidRPr="00F44572" w:rsidTr="00280B69">
        <w:tc>
          <w:tcPr>
            <w:tcW w:w="988" w:type="dxa"/>
          </w:tcPr>
          <w:p w:rsidR="004F0D92" w:rsidRPr="00DD19EA" w:rsidRDefault="004F0D92" w:rsidP="004F0D92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0D92" w:rsidRPr="00DD19EA" w:rsidRDefault="004F0D92" w:rsidP="004F0D92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Горенчук</w:t>
            </w:r>
            <w:proofErr w:type="spellEnd"/>
            <w:r w:rsidRPr="00DD19EA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835" w:type="dxa"/>
          </w:tcPr>
          <w:p w:rsidR="004F0D92" w:rsidRDefault="004F0D92" w:rsidP="004F0D92">
            <w:r w:rsidRPr="00AD1211">
              <w:rPr>
                <w:sz w:val="24"/>
                <w:szCs w:val="24"/>
              </w:rPr>
              <w:t>Наумова Р.З.</w:t>
            </w:r>
          </w:p>
        </w:tc>
        <w:tc>
          <w:tcPr>
            <w:tcW w:w="2126" w:type="dxa"/>
          </w:tcPr>
          <w:p w:rsidR="004F0D92" w:rsidRDefault="004F0D92" w:rsidP="004F0D92">
            <w:r w:rsidRPr="00D57C93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4F0D92" w:rsidRDefault="004F0D92" w:rsidP="004F0D92">
            <w:r w:rsidRPr="00097161">
              <w:rPr>
                <w:sz w:val="24"/>
                <w:szCs w:val="24"/>
              </w:rPr>
              <w:t>Трушина И.В.</w:t>
            </w:r>
          </w:p>
        </w:tc>
      </w:tr>
      <w:tr w:rsidR="004F0D92" w:rsidRPr="00F44572" w:rsidTr="00280B69">
        <w:tc>
          <w:tcPr>
            <w:tcW w:w="988" w:type="dxa"/>
          </w:tcPr>
          <w:p w:rsidR="004F0D92" w:rsidRPr="00DD19EA" w:rsidRDefault="004F0D92" w:rsidP="004F0D92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0D92" w:rsidRPr="00DD19EA" w:rsidRDefault="004F0D92" w:rsidP="004F0D92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Дорофеева София</w:t>
            </w:r>
          </w:p>
        </w:tc>
        <w:tc>
          <w:tcPr>
            <w:tcW w:w="2835" w:type="dxa"/>
          </w:tcPr>
          <w:p w:rsidR="004F0D92" w:rsidRDefault="004F0D92" w:rsidP="004F0D92">
            <w:r w:rsidRPr="00AD1211">
              <w:rPr>
                <w:sz w:val="24"/>
                <w:szCs w:val="24"/>
              </w:rPr>
              <w:t>Наумова Р.З.</w:t>
            </w:r>
          </w:p>
        </w:tc>
        <w:tc>
          <w:tcPr>
            <w:tcW w:w="2126" w:type="dxa"/>
          </w:tcPr>
          <w:p w:rsidR="004F0D92" w:rsidRDefault="004F0D92" w:rsidP="004F0D92">
            <w:r w:rsidRPr="00D57C93"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4F0D92" w:rsidRDefault="004F0D92" w:rsidP="004F0D92">
            <w:r w:rsidRPr="00097161">
              <w:rPr>
                <w:sz w:val="24"/>
                <w:szCs w:val="24"/>
              </w:rPr>
              <w:t>Трушина И.В.</w:t>
            </w:r>
          </w:p>
        </w:tc>
      </w:tr>
    </w:tbl>
    <w:p w:rsidR="00744146" w:rsidRDefault="00744146" w:rsidP="000225D9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225D9" w:rsidRPr="00F44572" w:rsidRDefault="00744146" w:rsidP="000225D9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>Контрабас</w:t>
      </w:r>
      <w:r w:rsidR="000225D9"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u w:val="single"/>
        </w:rPr>
        <w:t>1</w:t>
      </w:r>
      <w:r w:rsidR="000225D9" w:rsidRPr="00F44572">
        <w:rPr>
          <w:rFonts w:ascii="Bookman Old Style" w:hAnsi="Bookman Old Style"/>
          <w:b/>
          <w:sz w:val="28"/>
          <w:u w:val="single"/>
        </w:rPr>
        <w:t xml:space="preserve"> класс</w:t>
      </w:r>
    </w:p>
    <w:p w:rsidR="000225D9" w:rsidRPr="00F44572" w:rsidRDefault="000225D9" w:rsidP="000225D9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126"/>
        <w:gridCol w:w="1842"/>
      </w:tblGrid>
      <w:tr w:rsidR="000225D9" w:rsidRPr="00F44572" w:rsidTr="00A70D97">
        <w:tc>
          <w:tcPr>
            <w:tcW w:w="988" w:type="dxa"/>
            <w:vAlign w:val="center"/>
          </w:tcPr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35" w:type="dxa"/>
            <w:vAlign w:val="center"/>
          </w:tcPr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:rsidR="000225D9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:rsidR="000225D9" w:rsidRPr="00B877F3" w:rsidRDefault="000225D9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42" w:type="dxa"/>
            <w:vAlign w:val="center"/>
          </w:tcPr>
          <w:p w:rsidR="000225D9" w:rsidRPr="00AB00D3" w:rsidRDefault="004F0D92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0225D9" w:rsidRPr="00F44572" w:rsidTr="00A70D97">
        <w:tc>
          <w:tcPr>
            <w:tcW w:w="988" w:type="dxa"/>
          </w:tcPr>
          <w:p w:rsidR="000225D9" w:rsidRPr="00DD19EA" w:rsidRDefault="000225D9" w:rsidP="000225D9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225D9" w:rsidRPr="00DD19EA" w:rsidRDefault="00744146" w:rsidP="00A70D97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Степанова Евдокия</w:t>
            </w:r>
          </w:p>
        </w:tc>
        <w:tc>
          <w:tcPr>
            <w:tcW w:w="2835" w:type="dxa"/>
          </w:tcPr>
          <w:p w:rsidR="000225D9" w:rsidRPr="00DD19EA" w:rsidRDefault="00CA1DFE" w:rsidP="00A7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 Ю.С.</w:t>
            </w:r>
          </w:p>
        </w:tc>
        <w:tc>
          <w:tcPr>
            <w:tcW w:w="2126" w:type="dxa"/>
          </w:tcPr>
          <w:p w:rsidR="000225D9" w:rsidRPr="00DD19EA" w:rsidRDefault="004F0D92" w:rsidP="00022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842" w:type="dxa"/>
          </w:tcPr>
          <w:p w:rsidR="000225D9" w:rsidRPr="00DD19EA" w:rsidRDefault="004F0D92" w:rsidP="00A7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96660F" w:rsidRPr="007F5B3A" w:rsidRDefault="0096660F" w:rsidP="005A103C">
      <w:pPr>
        <w:jc w:val="center"/>
        <w:rPr>
          <w:rFonts w:ascii="Bookman Old Style" w:hAnsi="Bookman Old Style"/>
          <w:sz w:val="16"/>
          <w:szCs w:val="16"/>
          <w:highlight w:val="yellow"/>
        </w:rPr>
      </w:pPr>
    </w:p>
    <w:p w:rsidR="007316AF" w:rsidRPr="00BE4F55" w:rsidRDefault="007316AF" w:rsidP="00BE4F55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271F37" w:rsidRDefault="00271F3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271F37" w:rsidRDefault="00271F3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271F37" w:rsidRDefault="00271F3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271F37" w:rsidRDefault="00271F3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FA0593" w:rsidRDefault="00FA0593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FA0593" w:rsidRDefault="00FA0593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744146" w:rsidRDefault="00744146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A103C" w:rsidRPr="00056A4D" w:rsidRDefault="001F0BE1" w:rsidP="005A103C">
      <w:pPr>
        <w:jc w:val="center"/>
        <w:rPr>
          <w:rFonts w:ascii="Bookman Old Style" w:hAnsi="Bookman Old Style"/>
          <w:b/>
          <w:sz w:val="40"/>
          <w:szCs w:val="40"/>
        </w:rPr>
      </w:pPr>
      <w:r w:rsidRPr="00056A4D">
        <w:rPr>
          <w:rFonts w:ascii="Bookman Old Style" w:hAnsi="Bookman Old Style"/>
          <w:b/>
          <w:sz w:val="40"/>
          <w:szCs w:val="40"/>
        </w:rPr>
        <w:lastRenderedPageBreak/>
        <w:t>Отделение духовых</w:t>
      </w:r>
      <w:r w:rsidR="00527EAF" w:rsidRPr="00056A4D">
        <w:rPr>
          <w:rFonts w:ascii="Bookman Old Style" w:hAnsi="Bookman Old Style"/>
          <w:b/>
          <w:sz w:val="40"/>
          <w:szCs w:val="40"/>
        </w:rPr>
        <w:t xml:space="preserve"> </w:t>
      </w:r>
      <w:r w:rsidR="00FA0593">
        <w:rPr>
          <w:rFonts w:ascii="Bookman Old Style" w:hAnsi="Bookman Old Style"/>
          <w:b/>
          <w:sz w:val="40"/>
          <w:szCs w:val="40"/>
        </w:rPr>
        <w:t xml:space="preserve">и </w:t>
      </w:r>
      <w:r w:rsidRPr="00056A4D">
        <w:rPr>
          <w:rFonts w:ascii="Bookman Old Style" w:hAnsi="Bookman Old Style"/>
          <w:b/>
          <w:sz w:val="40"/>
          <w:szCs w:val="40"/>
        </w:rPr>
        <w:t>ударных инструментов</w:t>
      </w:r>
    </w:p>
    <w:p w:rsidR="00CC72A1" w:rsidRPr="00002B4E" w:rsidRDefault="00CC72A1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5A103C" w:rsidRPr="00056A4D" w:rsidRDefault="005A103C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 w:rsidRPr="00056A4D">
        <w:rPr>
          <w:rFonts w:ascii="Bookman Old Style" w:hAnsi="Bookman Old Style"/>
          <w:b/>
          <w:sz w:val="28"/>
          <w:szCs w:val="28"/>
        </w:rPr>
        <w:t>Флейта</w:t>
      </w:r>
      <w:r w:rsidR="005F79C5" w:rsidRPr="00056A4D">
        <w:rPr>
          <w:rFonts w:ascii="Bookman Old Style" w:hAnsi="Bookman Old Style"/>
          <w:b/>
          <w:sz w:val="28"/>
          <w:szCs w:val="28"/>
        </w:rPr>
        <w:t>, блокфлейта</w:t>
      </w:r>
      <w:r w:rsidR="00056A4D" w:rsidRPr="00056A4D">
        <w:rPr>
          <w:rFonts w:ascii="Bookman Old Style" w:hAnsi="Bookman Old Style"/>
          <w:b/>
          <w:sz w:val="28"/>
          <w:szCs w:val="28"/>
        </w:rPr>
        <w:t>, гоб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268"/>
        <w:gridCol w:w="1985"/>
      </w:tblGrid>
      <w:tr w:rsidR="006C40D8" w:rsidRPr="00056A4D" w:rsidTr="00826BB9">
        <w:tc>
          <w:tcPr>
            <w:tcW w:w="846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93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268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548DB" w:rsidRPr="00056A4D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r w:rsidRPr="00DD19EA">
              <w:rPr>
                <w:sz w:val="24"/>
                <w:szCs w:val="22"/>
              </w:rPr>
              <w:t>Ведунов Павел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арин А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56A4D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proofErr w:type="spellStart"/>
            <w:r w:rsidRPr="00DD19EA">
              <w:rPr>
                <w:sz w:val="24"/>
                <w:szCs w:val="22"/>
              </w:rPr>
              <w:t>Гачкова</w:t>
            </w:r>
            <w:proofErr w:type="spellEnd"/>
            <w:r w:rsidRPr="00DD19EA">
              <w:rPr>
                <w:sz w:val="24"/>
                <w:szCs w:val="22"/>
              </w:rPr>
              <w:t xml:space="preserve"> София по 5-ти летней программе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гожникова Ю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</w:rPr>
            </w:pPr>
            <w:r>
              <w:rPr>
                <w:sz w:val="24"/>
              </w:rPr>
              <w:t>Рязанова М.М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56A4D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proofErr w:type="spellStart"/>
            <w:r w:rsidRPr="00DD19EA">
              <w:rPr>
                <w:sz w:val="24"/>
                <w:szCs w:val="22"/>
              </w:rPr>
              <w:t>Головчанова</w:t>
            </w:r>
            <w:proofErr w:type="spellEnd"/>
            <w:r w:rsidRPr="00DD19EA">
              <w:rPr>
                <w:sz w:val="24"/>
                <w:szCs w:val="22"/>
              </w:rPr>
              <w:t xml:space="preserve"> Алиса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</w:rPr>
            </w:pPr>
            <w:r>
              <w:rPr>
                <w:sz w:val="24"/>
              </w:rPr>
              <w:t>Шувалова С.Г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56A4D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r w:rsidRPr="00DD19EA">
              <w:rPr>
                <w:sz w:val="24"/>
                <w:szCs w:val="22"/>
              </w:rPr>
              <w:t>Иванова Мария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гожникова Ю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</w:rPr>
            </w:pPr>
            <w:r>
              <w:rPr>
                <w:sz w:val="24"/>
              </w:rPr>
              <w:t>Шувалова С.Г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r w:rsidRPr="00DD19EA">
              <w:rPr>
                <w:sz w:val="24"/>
                <w:szCs w:val="22"/>
              </w:rPr>
              <w:t>Лукин Егор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Шувалова С.Г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r w:rsidRPr="00DD19EA">
              <w:rPr>
                <w:sz w:val="24"/>
                <w:szCs w:val="22"/>
              </w:rPr>
              <w:t>Новикова Василиса по 5-летней программе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пустина Н.Ю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r w:rsidRPr="00DD19EA">
              <w:rPr>
                <w:sz w:val="24"/>
                <w:szCs w:val="22"/>
              </w:rPr>
              <w:t xml:space="preserve">Мельниченко </w:t>
            </w:r>
            <w:proofErr w:type="spellStart"/>
            <w:r w:rsidRPr="00DD19EA">
              <w:rPr>
                <w:sz w:val="24"/>
                <w:szCs w:val="22"/>
              </w:rPr>
              <w:t>Иаким</w:t>
            </w:r>
            <w:proofErr w:type="spellEnd"/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r w:rsidRPr="00DD19EA">
              <w:rPr>
                <w:sz w:val="24"/>
                <w:szCs w:val="22"/>
              </w:rPr>
              <w:t>Терентьева Елизавета по 5-ти летней программе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пустина Н.Ю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r w:rsidRPr="00DD19EA">
              <w:rPr>
                <w:sz w:val="24"/>
                <w:szCs w:val="22"/>
              </w:rPr>
              <w:t>Фролова Николь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2"/>
              </w:rPr>
            </w:pPr>
            <w:r w:rsidRPr="00DD19EA">
              <w:rPr>
                <w:sz w:val="24"/>
                <w:szCs w:val="22"/>
              </w:rPr>
              <w:t>Яковлев Савелий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денская Н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6A2847" w:rsidRDefault="006A2847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32B7F" w:rsidRPr="00F42951" w:rsidRDefault="00AB17B6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 w:rsidRPr="00F42951">
        <w:rPr>
          <w:rFonts w:ascii="Bookman Old Style" w:hAnsi="Bookman Old Style"/>
          <w:b/>
          <w:sz w:val="28"/>
          <w:szCs w:val="28"/>
        </w:rPr>
        <w:t>По переводу</w:t>
      </w:r>
    </w:p>
    <w:p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268"/>
        <w:gridCol w:w="1985"/>
      </w:tblGrid>
      <w:tr w:rsidR="00AB17B6" w:rsidRPr="00B877F3" w:rsidTr="006548DB">
        <w:tc>
          <w:tcPr>
            <w:tcW w:w="846" w:type="dxa"/>
            <w:vAlign w:val="center"/>
          </w:tcPr>
          <w:p w:rsidR="00AB17B6" w:rsidRPr="00B877F3" w:rsidRDefault="00AB17B6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:rsidR="00AB17B6" w:rsidRPr="00B877F3" w:rsidRDefault="00AB17B6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93" w:type="dxa"/>
            <w:vAlign w:val="center"/>
          </w:tcPr>
          <w:p w:rsidR="00AB17B6" w:rsidRDefault="00AB17B6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AB17B6" w:rsidRPr="00B877F3" w:rsidRDefault="00AB17B6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268" w:type="dxa"/>
            <w:vAlign w:val="center"/>
          </w:tcPr>
          <w:p w:rsidR="00AB17B6" w:rsidRPr="00B877F3" w:rsidRDefault="00AB17B6" w:rsidP="006548D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AB17B6" w:rsidRPr="00B877F3" w:rsidRDefault="00AB17B6" w:rsidP="000171ED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</w:t>
            </w:r>
            <w:r w:rsidR="000171ED">
              <w:rPr>
                <w:rFonts w:ascii="Bookman Old Style" w:hAnsi="Bookman Old Style"/>
                <w:b/>
              </w:rPr>
              <w:t>ОКФ</w:t>
            </w:r>
          </w:p>
        </w:tc>
      </w:tr>
      <w:tr w:rsidR="00AB17B6" w:rsidRPr="00F11316" w:rsidTr="006548DB">
        <w:tc>
          <w:tcPr>
            <w:tcW w:w="846" w:type="dxa"/>
          </w:tcPr>
          <w:p w:rsidR="00AB17B6" w:rsidRPr="00F3365D" w:rsidRDefault="00AB17B6" w:rsidP="00AB17B6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365D" w:rsidRPr="00F3365D" w:rsidRDefault="00AB17B6" w:rsidP="00F3365D">
            <w:pPr>
              <w:rPr>
                <w:sz w:val="24"/>
                <w:szCs w:val="24"/>
              </w:rPr>
            </w:pPr>
            <w:proofErr w:type="spellStart"/>
            <w:r w:rsidRPr="00F3365D">
              <w:rPr>
                <w:sz w:val="24"/>
                <w:szCs w:val="24"/>
              </w:rPr>
              <w:t>Болохонова</w:t>
            </w:r>
            <w:proofErr w:type="spellEnd"/>
            <w:r w:rsidRPr="00F3365D">
              <w:rPr>
                <w:sz w:val="24"/>
                <w:szCs w:val="24"/>
              </w:rPr>
              <w:t xml:space="preserve"> Александра</w:t>
            </w:r>
          </w:p>
          <w:p w:rsidR="00AB17B6" w:rsidRPr="00F3365D" w:rsidRDefault="00271F37" w:rsidP="00F3365D">
            <w:pPr>
              <w:rPr>
                <w:sz w:val="24"/>
                <w:szCs w:val="24"/>
              </w:rPr>
            </w:pPr>
            <w:r w:rsidRPr="00F3365D">
              <w:rPr>
                <w:sz w:val="24"/>
                <w:szCs w:val="24"/>
              </w:rPr>
              <w:t xml:space="preserve">5 </w:t>
            </w:r>
            <w:proofErr w:type="spellStart"/>
            <w:r w:rsidRPr="00F3365D">
              <w:rPr>
                <w:sz w:val="24"/>
                <w:szCs w:val="24"/>
              </w:rPr>
              <w:t>кл</w:t>
            </w:r>
            <w:proofErr w:type="spellEnd"/>
            <w:r w:rsidRPr="00F3365D">
              <w:rPr>
                <w:sz w:val="24"/>
                <w:szCs w:val="24"/>
              </w:rPr>
              <w:t>. флейта</w:t>
            </w:r>
          </w:p>
        </w:tc>
        <w:tc>
          <w:tcPr>
            <w:tcW w:w="2693" w:type="dxa"/>
          </w:tcPr>
          <w:p w:rsidR="00AB17B6" w:rsidRPr="00DD19EA" w:rsidRDefault="00AF2B26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ренок А.А.</w:t>
            </w:r>
          </w:p>
        </w:tc>
        <w:tc>
          <w:tcPr>
            <w:tcW w:w="2268" w:type="dxa"/>
          </w:tcPr>
          <w:p w:rsidR="00AB17B6" w:rsidRPr="00DD19EA" w:rsidRDefault="00AF2B26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:rsidR="00AB17B6" w:rsidRPr="00DD19EA" w:rsidRDefault="00F42951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AB17B6" w:rsidRPr="00F11316" w:rsidTr="006548DB">
        <w:tc>
          <w:tcPr>
            <w:tcW w:w="846" w:type="dxa"/>
          </w:tcPr>
          <w:p w:rsidR="00AB17B6" w:rsidRPr="00F3365D" w:rsidRDefault="00AB17B6" w:rsidP="00AB17B6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365D" w:rsidRPr="00F3365D" w:rsidRDefault="00F3365D" w:rsidP="00AB17B6">
            <w:pPr>
              <w:rPr>
                <w:sz w:val="24"/>
                <w:szCs w:val="24"/>
              </w:rPr>
            </w:pPr>
            <w:r w:rsidRPr="00F3365D">
              <w:rPr>
                <w:sz w:val="24"/>
                <w:szCs w:val="24"/>
              </w:rPr>
              <w:t>Дик Анастасия</w:t>
            </w:r>
          </w:p>
          <w:p w:rsidR="00AB17B6" w:rsidRPr="00F3365D" w:rsidRDefault="00271F37" w:rsidP="00AB17B6">
            <w:pPr>
              <w:rPr>
                <w:sz w:val="24"/>
                <w:szCs w:val="24"/>
              </w:rPr>
            </w:pPr>
            <w:r w:rsidRPr="00F3365D">
              <w:rPr>
                <w:sz w:val="24"/>
                <w:szCs w:val="24"/>
              </w:rPr>
              <w:t xml:space="preserve">3 </w:t>
            </w:r>
            <w:proofErr w:type="spellStart"/>
            <w:r w:rsidRPr="00F3365D">
              <w:rPr>
                <w:sz w:val="24"/>
                <w:szCs w:val="24"/>
              </w:rPr>
              <w:t>кл</w:t>
            </w:r>
            <w:proofErr w:type="spellEnd"/>
            <w:r w:rsidRPr="00F3365D">
              <w:rPr>
                <w:sz w:val="24"/>
                <w:szCs w:val="24"/>
              </w:rPr>
              <w:t>. флейта</w:t>
            </w:r>
          </w:p>
        </w:tc>
        <w:tc>
          <w:tcPr>
            <w:tcW w:w="2693" w:type="dxa"/>
          </w:tcPr>
          <w:p w:rsidR="00AB17B6" w:rsidRPr="00DD19EA" w:rsidRDefault="00AF2B26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Н.Ю.</w:t>
            </w:r>
          </w:p>
        </w:tc>
        <w:tc>
          <w:tcPr>
            <w:tcW w:w="2268" w:type="dxa"/>
          </w:tcPr>
          <w:p w:rsidR="00AB17B6" w:rsidRPr="00DD19EA" w:rsidRDefault="00AF2B26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:rsidR="00AB17B6" w:rsidRPr="00DD19EA" w:rsidRDefault="006548DB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2B26" w:rsidRPr="00F11316" w:rsidTr="006548DB">
        <w:tc>
          <w:tcPr>
            <w:tcW w:w="846" w:type="dxa"/>
          </w:tcPr>
          <w:p w:rsidR="00AF2B26" w:rsidRPr="00F3365D" w:rsidRDefault="00AF2B26" w:rsidP="00AF2B26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365D" w:rsidRPr="00F3365D" w:rsidRDefault="00F3365D" w:rsidP="00AF2B26">
            <w:pPr>
              <w:rPr>
                <w:sz w:val="24"/>
                <w:szCs w:val="24"/>
              </w:rPr>
            </w:pPr>
            <w:r w:rsidRPr="00F3365D">
              <w:rPr>
                <w:sz w:val="24"/>
                <w:szCs w:val="24"/>
              </w:rPr>
              <w:t>Сафронова Екатерина</w:t>
            </w:r>
          </w:p>
          <w:p w:rsidR="00AF2B26" w:rsidRPr="00F3365D" w:rsidRDefault="00AF2B26" w:rsidP="00AF2B26">
            <w:pPr>
              <w:rPr>
                <w:sz w:val="24"/>
                <w:szCs w:val="24"/>
              </w:rPr>
            </w:pPr>
            <w:r w:rsidRPr="00F3365D">
              <w:rPr>
                <w:sz w:val="24"/>
                <w:szCs w:val="24"/>
              </w:rPr>
              <w:t>4кл. гобой</w:t>
            </w:r>
          </w:p>
        </w:tc>
        <w:tc>
          <w:tcPr>
            <w:tcW w:w="2693" w:type="dxa"/>
          </w:tcPr>
          <w:p w:rsidR="00AF2B26" w:rsidRPr="00DD19EA" w:rsidRDefault="00AF2B26" w:rsidP="00AF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ская Н.А.</w:t>
            </w:r>
          </w:p>
        </w:tc>
        <w:tc>
          <w:tcPr>
            <w:tcW w:w="2268" w:type="dxa"/>
          </w:tcPr>
          <w:p w:rsidR="00AF2B26" w:rsidRPr="00DD19EA" w:rsidRDefault="00AF2B26" w:rsidP="00AF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:rsidR="00AF2B26" w:rsidRPr="00DD19EA" w:rsidRDefault="00F42951" w:rsidP="00AF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 Д.Р.</w:t>
            </w:r>
          </w:p>
        </w:tc>
      </w:tr>
      <w:tr w:rsidR="00AF2B26" w:rsidRPr="00F11316" w:rsidTr="006548DB">
        <w:tc>
          <w:tcPr>
            <w:tcW w:w="846" w:type="dxa"/>
          </w:tcPr>
          <w:p w:rsidR="00AF2B26" w:rsidRPr="00F3365D" w:rsidRDefault="00AF2B26" w:rsidP="00AF2B26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365D" w:rsidRPr="00F3365D" w:rsidRDefault="00F3365D" w:rsidP="00AF2B26">
            <w:pPr>
              <w:rPr>
                <w:sz w:val="24"/>
                <w:szCs w:val="24"/>
              </w:rPr>
            </w:pPr>
            <w:r w:rsidRPr="00F3365D">
              <w:rPr>
                <w:sz w:val="24"/>
                <w:szCs w:val="24"/>
              </w:rPr>
              <w:t>Тимошенко Злата</w:t>
            </w:r>
          </w:p>
          <w:p w:rsidR="00AF2B26" w:rsidRPr="00F3365D" w:rsidRDefault="00AF2B26" w:rsidP="00AF2B26">
            <w:pPr>
              <w:rPr>
                <w:sz w:val="24"/>
                <w:szCs w:val="24"/>
              </w:rPr>
            </w:pPr>
            <w:r w:rsidRPr="00F3365D">
              <w:rPr>
                <w:sz w:val="24"/>
                <w:szCs w:val="24"/>
              </w:rPr>
              <w:t xml:space="preserve">2 </w:t>
            </w:r>
            <w:proofErr w:type="spellStart"/>
            <w:r w:rsidRPr="00F3365D">
              <w:rPr>
                <w:sz w:val="24"/>
                <w:szCs w:val="24"/>
              </w:rPr>
              <w:t>кл</w:t>
            </w:r>
            <w:proofErr w:type="spellEnd"/>
            <w:r w:rsidRPr="00F3365D">
              <w:rPr>
                <w:sz w:val="24"/>
                <w:szCs w:val="24"/>
              </w:rPr>
              <w:t>. флейта</w:t>
            </w:r>
          </w:p>
        </w:tc>
        <w:tc>
          <w:tcPr>
            <w:tcW w:w="2693" w:type="dxa"/>
          </w:tcPr>
          <w:p w:rsidR="00AF2B26" w:rsidRPr="00DD19EA" w:rsidRDefault="00AF2B26" w:rsidP="00AF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Н.Ю.</w:t>
            </w:r>
          </w:p>
        </w:tc>
        <w:tc>
          <w:tcPr>
            <w:tcW w:w="2268" w:type="dxa"/>
          </w:tcPr>
          <w:p w:rsidR="00AF2B26" w:rsidRPr="00DD19EA" w:rsidRDefault="00AF2B26" w:rsidP="00AF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Л.И.</w:t>
            </w:r>
          </w:p>
        </w:tc>
        <w:tc>
          <w:tcPr>
            <w:tcW w:w="1985" w:type="dxa"/>
          </w:tcPr>
          <w:p w:rsidR="00AF2B26" w:rsidRPr="00DD19EA" w:rsidRDefault="006548DB" w:rsidP="00AF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32B7F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32B7F" w:rsidRPr="002A1DB8" w:rsidRDefault="00532B7F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2652E" w:rsidRDefault="006A2847" w:rsidP="0052652E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6A2847">
        <w:rPr>
          <w:rFonts w:ascii="Bookman Old Style" w:hAnsi="Bookman Old Style"/>
          <w:b/>
          <w:sz w:val="28"/>
          <w:szCs w:val="28"/>
        </w:rPr>
        <w:t>С</w:t>
      </w:r>
      <w:r w:rsidR="005A103C" w:rsidRPr="006A2847">
        <w:rPr>
          <w:rFonts w:ascii="Bookman Old Style" w:hAnsi="Bookman Old Style"/>
          <w:b/>
          <w:sz w:val="28"/>
          <w:szCs w:val="28"/>
        </w:rPr>
        <w:t>аксофон</w:t>
      </w:r>
      <w:r w:rsidR="0052652E">
        <w:rPr>
          <w:rFonts w:ascii="Bookman Old Style" w:hAnsi="Bookman Old Style"/>
          <w:b/>
          <w:sz w:val="28"/>
          <w:szCs w:val="28"/>
        </w:rPr>
        <w:t xml:space="preserve">  ,</w:t>
      </w:r>
      <w:proofErr w:type="gramEnd"/>
      <w:r w:rsidR="0052652E">
        <w:rPr>
          <w:rFonts w:ascii="Bookman Old Style" w:hAnsi="Bookman Old Style"/>
          <w:b/>
          <w:sz w:val="28"/>
          <w:szCs w:val="28"/>
        </w:rPr>
        <w:t xml:space="preserve">  Кларнет</w:t>
      </w:r>
    </w:p>
    <w:p w:rsidR="005A103C" w:rsidRPr="006A2847" w:rsidRDefault="00512F41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268"/>
        <w:gridCol w:w="1985"/>
      </w:tblGrid>
      <w:tr w:rsidR="006C40D8" w:rsidRPr="00002B4E" w:rsidTr="00826BB9">
        <w:tc>
          <w:tcPr>
            <w:tcW w:w="846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4B7B45">
              <w:rPr>
                <w:rFonts w:ascii="Bookman Old Style" w:hAnsi="Bookman Old Style"/>
                <w:b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93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268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Вичек</w:t>
            </w:r>
            <w:proofErr w:type="spellEnd"/>
            <w:r w:rsidRPr="00DD19EA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.Н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Иванова Маргарита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шинск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Кондратьева Василиса по 5-летней программе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шинск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826BB9">
        <w:tc>
          <w:tcPr>
            <w:tcW w:w="846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 xml:space="preserve">Кузнецов Александр 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.Н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ED6FBA">
        <w:tc>
          <w:tcPr>
            <w:tcW w:w="846" w:type="dxa"/>
            <w:vAlign w:val="center"/>
          </w:tcPr>
          <w:p w:rsidR="006548DB" w:rsidRPr="00DD19EA" w:rsidRDefault="006548DB" w:rsidP="006548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Месеняшин Даниил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ED6FBA">
        <w:tc>
          <w:tcPr>
            <w:tcW w:w="846" w:type="dxa"/>
            <w:vAlign w:val="center"/>
          </w:tcPr>
          <w:p w:rsidR="006548DB" w:rsidRPr="00DD19EA" w:rsidRDefault="006548DB" w:rsidP="006548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Тананов</w:t>
            </w:r>
            <w:proofErr w:type="spellEnd"/>
            <w:r w:rsidRPr="00DD19EA"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шинск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а А.С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ED6FBA">
        <w:tc>
          <w:tcPr>
            <w:tcW w:w="846" w:type="dxa"/>
            <w:vAlign w:val="center"/>
          </w:tcPr>
          <w:p w:rsidR="006548DB" w:rsidRPr="00DD19EA" w:rsidRDefault="006548DB" w:rsidP="006548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Шавров Александр по 5-летней программе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В.Н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ED6FBA">
        <w:tc>
          <w:tcPr>
            <w:tcW w:w="846" w:type="dxa"/>
            <w:vAlign w:val="center"/>
          </w:tcPr>
          <w:p w:rsidR="006548DB" w:rsidRPr="00DD19EA" w:rsidRDefault="006548DB" w:rsidP="006548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ион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шинская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78740D" w:rsidRDefault="0078740D" w:rsidP="00527EAF">
      <w:pPr>
        <w:jc w:val="center"/>
        <w:rPr>
          <w:sz w:val="10"/>
          <w:szCs w:val="10"/>
          <w:highlight w:val="green"/>
        </w:rPr>
      </w:pPr>
    </w:p>
    <w:p w:rsidR="00512F41" w:rsidRDefault="00512F41" w:rsidP="00527EAF">
      <w:pPr>
        <w:jc w:val="center"/>
        <w:rPr>
          <w:sz w:val="10"/>
          <w:szCs w:val="10"/>
          <w:highlight w:val="green"/>
        </w:rPr>
      </w:pPr>
    </w:p>
    <w:p w:rsidR="00512F41" w:rsidRDefault="00512F41" w:rsidP="00527EAF">
      <w:pPr>
        <w:jc w:val="center"/>
        <w:rPr>
          <w:sz w:val="10"/>
          <w:szCs w:val="10"/>
          <w:highlight w:val="green"/>
        </w:rPr>
      </w:pPr>
    </w:p>
    <w:p w:rsidR="00512F41" w:rsidRPr="002A1DB8" w:rsidRDefault="00512F41" w:rsidP="00527EAF">
      <w:pPr>
        <w:jc w:val="center"/>
        <w:rPr>
          <w:sz w:val="10"/>
          <w:szCs w:val="10"/>
          <w:highlight w:val="green"/>
        </w:rPr>
      </w:pPr>
    </w:p>
    <w:p w:rsidR="00447A41" w:rsidRPr="00A34C3F" w:rsidRDefault="005A103C" w:rsidP="00A34C3F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D61A24">
        <w:rPr>
          <w:rFonts w:ascii="Bookman Old Style" w:hAnsi="Bookman Old Style"/>
          <w:b/>
          <w:sz w:val="28"/>
          <w:szCs w:val="28"/>
        </w:rPr>
        <w:t>Труба</w:t>
      </w:r>
      <w:r w:rsidR="00447A41">
        <w:rPr>
          <w:rFonts w:ascii="Bookman Old Style" w:hAnsi="Bookman Old Style"/>
          <w:b/>
          <w:sz w:val="28"/>
          <w:szCs w:val="28"/>
        </w:rPr>
        <w:t xml:space="preserve">  </w:t>
      </w:r>
      <w:r w:rsidR="00303F10">
        <w:rPr>
          <w:rFonts w:ascii="Bookman Old Style" w:hAnsi="Bookman Old Style"/>
          <w:b/>
          <w:sz w:val="28"/>
          <w:szCs w:val="28"/>
        </w:rPr>
        <w:t>1</w:t>
      </w:r>
      <w:proofErr w:type="gramEnd"/>
      <w:r w:rsidR="00447A41">
        <w:rPr>
          <w:rFonts w:ascii="Bookman Old Style" w:hAnsi="Bookman Old Style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126"/>
        <w:gridCol w:w="1985"/>
      </w:tblGrid>
      <w:tr w:rsidR="006C40D8" w:rsidRPr="00002B4E" w:rsidTr="00826BB9">
        <w:tc>
          <w:tcPr>
            <w:tcW w:w="70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303F10" w:rsidP="006C40D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Хор</w:t>
            </w:r>
          </w:p>
        </w:tc>
      </w:tr>
      <w:tr w:rsidR="006548DB" w:rsidRPr="00002B4E" w:rsidTr="00303F10">
        <w:trPr>
          <w:trHeight w:val="469"/>
        </w:trPr>
        <w:tc>
          <w:tcPr>
            <w:tcW w:w="704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Ображеев</w:t>
            </w:r>
            <w:proofErr w:type="spellEnd"/>
            <w:r w:rsidRPr="00DD19EA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83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.Ю.</w:t>
            </w:r>
          </w:p>
        </w:tc>
        <w:tc>
          <w:tcPr>
            <w:tcW w:w="2126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  <w:tr w:rsidR="006548DB" w:rsidRPr="00002B4E" w:rsidTr="00303F10">
        <w:trPr>
          <w:trHeight w:val="469"/>
        </w:trPr>
        <w:tc>
          <w:tcPr>
            <w:tcW w:w="704" w:type="dxa"/>
          </w:tcPr>
          <w:p w:rsidR="006548DB" w:rsidRPr="00DD19EA" w:rsidRDefault="006548DB" w:rsidP="006548DB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Рабчевский Павел</w:t>
            </w:r>
          </w:p>
        </w:tc>
        <w:tc>
          <w:tcPr>
            <w:tcW w:w="283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.Ю.</w:t>
            </w:r>
          </w:p>
        </w:tc>
        <w:tc>
          <w:tcPr>
            <w:tcW w:w="2126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6548DB" w:rsidRPr="00DD19EA" w:rsidRDefault="006548DB" w:rsidP="00654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303F10" w:rsidRDefault="00303F10" w:rsidP="00303F1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03F10" w:rsidRPr="00A34C3F" w:rsidRDefault="00AB17B6" w:rsidP="00303F10">
      <w:pPr>
        <w:jc w:val="center"/>
        <w:rPr>
          <w:rFonts w:ascii="Bookman Old Style" w:hAnsi="Bookman Old Style"/>
          <w:b/>
          <w:sz w:val="28"/>
          <w:szCs w:val="28"/>
        </w:rPr>
      </w:pPr>
      <w:r w:rsidRPr="00AB17B6">
        <w:rPr>
          <w:rFonts w:ascii="Bookman Old Style" w:hAnsi="Bookman Old Style"/>
          <w:b/>
          <w:sz w:val="28"/>
          <w:szCs w:val="28"/>
        </w:rPr>
        <w:t>Альт/Тенор/Тромбон/Туба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303F10">
        <w:rPr>
          <w:rFonts w:ascii="Bookman Old Style" w:hAnsi="Bookman Old Style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126"/>
        <w:gridCol w:w="1985"/>
      </w:tblGrid>
      <w:tr w:rsidR="00303F10" w:rsidRPr="00002B4E" w:rsidTr="00A70D97">
        <w:tc>
          <w:tcPr>
            <w:tcW w:w="704" w:type="dxa"/>
            <w:vAlign w:val="center"/>
          </w:tcPr>
          <w:p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:rsidR="00303F10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303F10" w:rsidRPr="00B877F3" w:rsidRDefault="00303F10" w:rsidP="00A70D9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Хор</w:t>
            </w:r>
          </w:p>
        </w:tc>
      </w:tr>
      <w:tr w:rsidR="00B46A01" w:rsidRPr="00002B4E" w:rsidTr="00A70D97">
        <w:trPr>
          <w:trHeight w:val="469"/>
        </w:trPr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Балан Никита по 5-летней программе</w:t>
            </w:r>
          </w:p>
        </w:tc>
        <w:tc>
          <w:tcPr>
            <w:tcW w:w="283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 В.С.</w:t>
            </w:r>
          </w:p>
        </w:tc>
        <w:tc>
          <w:tcPr>
            <w:tcW w:w="2126" w:type="dxa"/>
          </w:tcPr>
          <w:p w:rsidR="00B46A01" w:rsidRPr="003A3E3C" w:rsidRDefault="00B46A01" w:rsidP="00B46A01">
            <w:r w:rsidRPr="003A3E3C"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7C597D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A70D97">
        <w:trPr>
          <w:trHeight w:val="469"/>
        </w:trPr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proofErr w:type="spellStart"/>
            <w:r w:rsidRPr="00B46A01">
              <w:rPr>
                <w:sz w:val="24"/>
                <w:szCs w:val="24"/>
              </w:rPr>
              <w:t>Белин</w:t>
            </w:r>
            <w:proofErr w:type="spellEnd"/>
            <w:r w:rsidRPr="00B46A01"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283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Р.В.</w:t>
            </w:r>
          </w:p>
        </w:tc>
        <w:tc>
          <w:tcPr>
            <w:tcW w:w="2126" w:type="dxa"/>
          </w:tcPr>
          <w:p w:rsidR="00B46A01" w:rsidRPr="003A3E3C" w:rsidRDefault="00B46A01" w:rsidP="00B46A01">
            <w:r w:rsidRPr="003A3E3C"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7C597D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A70D97">
        <w:trPr>
          <w:trHeight w:val="469"/>
        </w:trPr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 xml:space="preserve">Николаев Алексей </w:t>
            </w:r>
          </w:p>
        </w:tc>
        <w:tc>
          <w:tcPr>
            <w:tcW w:w="283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Р.В.</w:t>
            </w:r>
          </w:p>
        </w:tc>
        <w:tc>
          <w:tcPr>
            <w:tcW w:w="2126" w:type="dxa"/>
          </w:tcPr>
          <w:p w:rsidR="00B46A01" w:rsidRPr="003A3E3C" w:rsidRDefault="00B46A01" w:rsidP="00B46A01">
            <w:r w:rsidRPr="003A3E3C"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7C597D">
              <w:rPr>
                <w:sz w:val="24"/>
                <w:szCs w:val="24"/>
              </w:rPr>
              <w:t>Трушина И.В.</w:t>
            </w:r>
          </w:p>
        </w:tc>
      </w:tr>
    </w:tbl>
    <w:p w:rsidR="00303F10" w:rsidRDefault="00303F10" w:rsidP="00527EA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C2CAF" w:rsidRPr="00D61A24" w:rsidRDefault="001C2CAF" w:rsidP="00527EAF">
      <w:pPr>
        <w:jc w:val="center"/>
        <w:rPr>
          <w:sz w:val="24"/>
          <w:szCs w:val="24"/>
        </w:rPr>
      </w:pPr>
      <w:r w:rsidRPr="00D61A24">
        <w:rPr>
          <w:rFonts w:ascii="Bookman Old Style" w:hAnsi="Bookman Old Style"/>
          <w:b/>
          <w:sz w:val="28"/>
          <w:szCs w:val="28"/>
        </w:rPr>
        <w:t>Удар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D61A24" w:rsidTr="006C40D8">
        <w:tc>
          <w:tcPr>
            <w:tcW w:w="70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532B7F" w:rsidRPr="00002B4E" w:rsidTr="006C40D8">
        <w:tc>
          <w:tcPr>
            <w:tcW w:w="704" w:type="dxa"/>
          </w:tcPr>
          <w:p w:rsidR="00532B7F" w:rsidRPr="00DD19EA" w:rsidRDefault="00532B7F" w:rsidP="00D5510E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32B7F" w:rsidRPr="00DD19EA" w:rsidRDefault="00AB17B6" w:rsidP="00341FC2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Бенагуева</w:t>
            </w:r>
            <w:proofErr w:type="spellEnd"/>
            <w:r w:rsidRPr="00DD19EA">
              <w:rPr>
                <w:sz w:val="24"/>
                <w:szCs w:val="24"/>
              </w:rPr>
              <w:t xml:space="preserve"> Ася по 5-летней программе</w:t>
            </w:r>
          </w:p>
        </w:tc>
        <w:tc>
          <w:tcPr>
            <w:tcW w:w="2976" w:type="dxa"/>
          </w:tcPr>
          <w:p w:rsidR="00532B7F" w:rsidRPr="00DD19EA" w:rsidRDefault="00451B08" w:rsidP="00341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дер В.В.</w:t>
            </w:r>
          </w:p>
        </w:tc>
        <w:tc>
          <w:tcPr>
            <w:tcW w:w="1985" w:type="dxa"/>
          </w:tcPr>
          <w:p w:rsidR="00532B7F" w:rsidRPr="00DD19EA" w:rsidRDefault="003A3E3C" w:rsidP="00341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532B7F" w:rsidRPr="00DD19EA" w:rsidRDefault="00B46A01" w:rsidP="00341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576223" w:rsidRDefault="00576223" w:rsidP="001C2CA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576223" w:rsidRDefault="00576223" w:rsidP="001C2CA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1C2CAF" w:rsidRPr="002A1DB8" w:rsidRDefault="001C2CAF" w:rsidP="001C2CAF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2A1DB8">
        <w:rPr>
          <w:rFonts w:ascii="Bookman Old Style" w:hAnsi="Bookman Old Style"/>
          <w:b/>
          <w:sz w:val="32"/>
          <w:szCs w:val="32"/>
        </w:rPr>
        <w:t>Народный  отдел</w:t>
      </w:r>
      <w:proofErr w:type="gramEnd"/>
    </w:p>
    <w:p w:rsidR="002A1DB8" w:rsidRPr="002A1DB8" w:rsidRDefault="002A1DB8" w:rsidP="006C6CCE">
      <w:pPr>
        <w:jc w:val="center"/>
        <w:rPr>
          <w:rFonts w:ascii="Bookman Old Style" w:hAnsi="Bookman Old Style"/>
        </w:rPr>
      </w:pPr>
    </w:p>
    <w:p w:rsidR="006C6CCE" w:rsidRPr="00555B2F" w:rsidRDefault="00555B2F" w:rsidP="006C6CC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Баян - а</w:t>
      </w:r>
      <w:r w:rsidR="001C2CAF" w:rsidRPr="00555B2F">
        <w:rPr>
          <w:rFonts w:ascii="Bookman Old Style" w:hAnsi="Bookman Old Style"/>
          <w:b/>
          <w:sz w:val="28"/>
          <w:szCs w:val="28"/>
        </w:rPr>
        <w:t>ккордеон</w:t>
      </w:r>
    </w:p>
    <w:p w:rsidR="001C2CAF" w:rsidRPr="002A1DB8" w:rsidRDefault="001C2CAF" w:rsidP="001C2CAF">
      <w:pPr>
        <w:jc w:val="center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002B4E" w:rsidTr="006C40D8">
        <w:tc>
          <w:tcPr>
            <w:tcW w:w="70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B46A01" w:rsidRPr="00002B4E" w:rsidTr="006C40D8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Борисков</w:t>
            </w:r>
            <w:proofErr w:type="spellEnd"/>
            <w:r w:rsidRPr="00DD19EA">
              <w:rPr>
                <w:sz w:val="24"/>
                <w:szCs w:val="24"/>
              </w:rPr>
              <w:t xml:space="preserve"> Владимир 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А.С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862123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6C40D8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Никуленков Вячеслав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 В.М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862123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6C40D8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Рябцев Матвей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А.С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862123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6C40D8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Циликин</w:t>
            </w:r>
            <w:proofErr w:type="spellEnd"/>
            <w:r w:rsidRPr="00DD19EA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В.Н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862123">
              <w:rPr>
                <w:sz w:val="24"/>
                <w:szCs w:val="24"/>
              </w:rPr>
              <w:t>Трушина И.В.</w:t>
            </w:r>
          </w:p>
        </w:tc>
      </w:tr>
    </w:tbl>
    <w:p w:rsidR="001C2CAF" w:rsidRPr="00002B4E" w:rsidRDefault="001C2CAF" w:rsidP="006C01B7">
      <w:pPr>
        <w:rPr>
          <w:sz w:val="18"/>
          <w:szCs w:val="18"/>
          <w:highlight w:val="green"/>
        </w:rPr>
      </w:pPr>
    </w:p>
    <w:p w:rsidR="001C2CAF" w:rsidRPr="00555B2F" w:rsidRDefault="001C2CAF" w:rsidP="001C2CAF">
      <w:pPr>
        <w:jc w:val="center"/>
        <w:rPr>
          <w:rFonts w:ascii="Bookman Old Style" w:hAnsi="Bookman Old Style"/>
          <w:b/>
          <w:sz w:val="28"/>
          <w:szCs w:val="28"/>
        </w:rPr>
      </w:pPr>
      <w:r w:rsidRPr="00555B2F">
        <w:rPr>
          <w:rFonts w:ascii="Bookman Old Style" w:hAnsi="Bookman Old Style"/>
          <w:b/>
          <w:sz w:val="28"/>
          <w:szCs w:val="28"/>
        </w:rPr>
        <w:t>Гитара</w:t>
      </w:r>
    </w:p>
    <w:p w:rsidR="001C2CAF" w:rsidRPr="002A1DB8" w:rsidRDefault="001C2CAF" w:rsidP="001C2CAF">
      <w:pPr>
        <w:jc w:val="center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002B4E" w:rsidTr="002134C3">
        <w:tc>
          <w:tcPr>
            <w:tcW w:w="70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B46A01" w:rsidRPr="00002B4E" w:rsidTr="002134C3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Д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:rsidR="00B46A01" w:rsidRDefault="00B46A01" w:rsidP="00B46A01">
            <w:r w:rsidRPr="00DD16F8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2134C3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Варенцов Владимир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Н.А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С.Г.</w:t>
            </w:r>
          </w:p>
        </w:tc>
        <w:tc>
          <w:tcPr>
            <w:tcW w:w="1985" w:type="dxa"/>
          </w:tcPr>
          <w:p w:rsidR="00B46A01" w:rsidRDefault="00B46A01" w:rsidP="00B46A01">
            <w:r w:rsidRPr="00DD16F8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2134C3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Григоренко Эмилия по 5-летней программе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Д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DD16F8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2134C3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Калашникова Маша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Н.А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DD16F8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2134C3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Клинкова</w:t>
            </w:r>
            <w:proofErr w:type="spellEnd"/>
            <w:r w:rsidRPr="00DD19EA"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.Д.</w:t>
            </w:r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DD16F8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2134C3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Кривошеина Василиса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амеев Д.А.</w:t>
            </w:r>
          </w:p>
        </w:tc>
        <w:tc>
          <w:tcPr>
            <w:tcW w:w="1985" w:type="dxa"/>
          </w:tcPr>
          <w:p w:rsidR="00B46A01" w:rsidRDefault="00B46A01" w:rsidP="00B46A01">
            <w:r w:rsidRPr="00EB3E4F"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DD16F8">
              <w:rPr>
                <w:sz w:val="24"/>
                <w:szCs w:val="24"/>
              </w:rPr>
              <w:t>Трушина И.В.</w:t>
            </w:r>
          </w:p>
        </w:tc>
      </w:tr>
      <w:tr w:rsidR="00B46A01" w:rsidRPr="00002B4E" w:rsidTr="002134C3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Осташкова Екатерина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амеев Д.А.</w:t>
            </w:r>
          </w:p>
        </w:tc>
        <w:tc>
          <w:tcPr>
            <w:tcW w:w="1985" w:type="dxa"/>
          </w:tcPr>
          <w:p w:rsidR="00B46A01" w:rsidRDefault="00B46A01" w:rsidP="00B46A01">
            <w:r w:rsidRPr="00EB3E4F"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DD16F8">
              <w:rPr>
                <w:sz w:val="24"/>
                <w:szCs w:val="24"/>
              </w:rPr>
              <w:t>Трушина И.В.</w:t>
            </w:r>
          </w:p>
        </w:tc>
      </w:tr>
      <w:tr w:rsidR="00293763" w:rsidRPr="00002B4E" w:rsidTr="002134C3">
        <w:tc>
          <w:tcPr>
            <w:tcW w:w="704" w:type="dxa"/>
          </w:tcPr>
          <w:p w:rsidR="00293763" w:rsidRPr="00DD19EA" w:rsidRDefault="00293763" w:rsidP="00451B08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93763" w:rsidRPr="00DD19EA" w:rsidRDefault="00293763" w:rsidP="00451B08">
            <w:pPr>
              <w:rPr>
                <w:sz w:val="24"/>
                <w:szCs w:val="24"/>
              </w:rPr>
            </w:pPr>
            <w:proofErr w:type="spellStart"/>
            <w:r w:rsidRPr="00DD19EA">
              <w:rPr>
                <w:sz w:val="24"/>
                <w:szCs w:val="24"/>
              </w:rPr>
              <w:t>Шалонов</w:t>
            </w:r>
            <w:proofErr w:type="spellEnd"/>
            <w:r w:rsidRPr="00DD19EA">
              <w:rPr>
                <w:sz w:val="24"/>
                <w:szCs w:val="24"/>
              </w:rPr>
              <w:t xml:space="preserve"> Мирослав по 5-летней программе</w:t>
            </w:r>
          </w:p>
        </w:tc>
        <w:tc>
          <w:tcPr>
            <w:tcW w:w="2976" w:type="dxa"/>
          </w:tcPr>
          <w:p w:rsidR="00293763" w:rsidRPr="00DD19EA" w:rsidRDefault="00293763" w:rsidP="0045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амеев Д.А.</w:t>
            </w:r>
          </w:p>
        </w:tc>
        <w:tc>
          <w:tcPr>
            <w:tcW w:w="1985" w:type="dxa"/>
          </w:tcPr>
          <w:p w:rsidR="00293763" w:rsidRDefault="00293763" w:rsidP="00451B08">
            <w:r w:rsidRPr="00EB3E4F"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293763" w:rsidRPr="00DD19EA" w:rsidRDefault="00B46A01" w:rsidP="0045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BD5913" w:rsidRDefault="00BD5913" w:rsidP="007A1C4E">
      <w:pPr>
        <w:jc w:val="center"/>
        <w:rPr>
          <w:rFonts w:ascii="Bookman Old Style" w:hAnsi="Bookman Old Style"/>
          <w:sz w:val="28"/>
          <w:u w:val="single"/>
        </w:rPr>
      </w:pPr>
    </w:p>
    <w:p w:rsidR="00F948A0" w:rsidRDefault="00F948A0" w:rsidP="007A1C4E">
      <w:pPr>
        <w:jc w:val="center"/>
        <w:rPr>
          <w:rFonts w:ascii="Bookman Old Style" w:hAnsi="Bookman Old Style"/>
          <w:sz w:val="28"/>
          <w:u w:val="single"/>
        </w:rPr>
      </w:pPr>
    </w:p>
    <w:p w:rsidR="001C2CAF" w:rsidRPr="00E02C18" w:rsidRDefault="001C2CAF" w:rsidP="001C2CAF">
      <w:pPr>
        <w:jc w:val="center"/>
        <w:rPr>
          <w:rFonts w:ascii="Bookman Old Style" w:hAnsi="Bookman Old Style"/>
          <w:b/>
          <w:sz w:val="28"/>
          <w:szCs w:val="28"/>
        </w:rPr>
      </w:pPr>
      <w:r w:rsidRPr="00E02C18">
        <w:rPr>
          <w:rFonts w:ascii="Bookman Old Style" w:hAnsi="Bookman Old Style"/>
          <w:b/>
          <w:sz w:val="28"/>
          <w:szCs w:val="28"/>
        </w:rPr>
        <w:t>Домра</w:t>
      </w:r>
    </w:p>
    <w:p w:rsidR="001C2CAF" w:rsidRPr="002A1DB8" w:rsidRDefault="001C2CAF" w:rsidP="001C2CAF">
      <w:pPr>
        <w:jc w:val="center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CC3C0B" w:rsidRPr="00E02C18" w:rsidTr="00AF1A0F">
        <w:tc>
          <w:tcPr>
            <w:tcW w:w="704" w:type="dxa"/>
            <w:vAlign w:val="center"/>
          </w:tcPr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CC3C0B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AB17B6" w:rsidRPr="00E02C18" w:rsidTr="006C40D8">
        <w:tc>
          <w:tcPr>
            <w:tcW w:w="704" w:type="dxa"/>
          </w:tcPr>
          <w:p w:rsidR="00AB17B6" w:rsidRPr="00DD19EA" w:rsidRDefault="00AB17B6" w:rsidP="00AB17B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B6" w:rsidRPr="00DD19EA" w:rsidRDefault="00AB17B6" w:rsidP="00AB17B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Рабчевская Полина по 5-летней программе</w:t>
            </w:r>
          </w:p>
        </w:tc>
        <w:tc>
          <w:tcPr>
            <w:tcW w:w="2976" w:type="dxa"/>
          </w:tcPr>
          <w:p w:rsidR="00AB17B6" w:rsidRPr="00DD19EA" w:rsidRDefault="00AB17B6" w:rsidP="00AB17B6">
            <w:pPr>
              <w:rPr>
                <w:sz w:val="24"/>
                <w:szCs w:val="24"/>
              </w:rPr>
            </w:pPr>
            <w:proofErr w:type="gramStart"/>
            <w:r w:rsidRPr="00DD19EA">
              <w:rPr>
                <w:sz w:val="24"/>
                <w:szCs w:val="24"/>
              </w:rPr>
              <w:t>Топоркова  А.С.</w:t>
            </w:r>
            <w:proofErr w:type="gramEnd"/>
          </w:p>
        </w:tc>
        <w:tc>
          <w:tcPr>
            <w:tcW w:w="1985" w:type="dxa"/>
          </w:tcPr>
          <w:p w:rsidR="00AB17B6" w:rsidRPr="00DD19EA" w:rsidRDefault="0018173A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AB17B6" w:rsidRPr="00DD19EA" w:rsidRDefault="00214C82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</w:t>
            </w:r>
            <w:r w:rsidR="00B46A01">
              <w:rPr>
                <w:sz w:val="24"/>
                <w:szCs w:val="24"/>
              </w:rPr>
              <w:t xml:space="preserve"> И.В.</w:t>
            </w:r>
          </w:p>
        </w:tc>
      </w:tr>
    </w:tbl>
    <w:p w:rsidR="002A1DB8" w:rsidRDefault="002A1DB8" w:rsidP="00B93A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93A24" w:rsidRPr="00E02C18" w:rsidRDefault="00B93A24" w:rsidP="00B93A24">
      <w:pPr>
        <w:jc w:val="center"/>
        <w:rPr>
          <w:rFonts w:ascii="Bookman Old Style" w:hAnsi="Bookman Old Style"/>
          <w:b/>
          <w:sz w:val="28"/>
          <w:szCs w:val="28"/>
        </w:rPr>
      </w:pPr>
      <w:r w:rsidRPr="00E02C18">
        <w:rPr>
          <w:rFonts w:ascii="Bookman Old Style" w:hAnsi="Bookman Old Style"/>
          <w:b/>
          <w:sz w:val="28"/>
          <w:szCs w:val="28"/>
        </w:rPr>
        <w:t>Балалайка</w:t>
      </w:r>
    </w:p>
    <w:p w:rsidR="00B93A24" w:rsidRPr="00E02C18" w:rsidRDefault="00B93A24" w:rsidP="00B93A24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DB169F" w:rsidRPr="00E02C18" w:rsidTr="00AF1A0F">
        <w:tc>
          <w:tcPr>
            <w:tcW w:w="704" w:type="dxa"/>
            <w:vAlign w:val="center"/>
          </w:tcPr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DB169F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репод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 xml:space="preserve">репод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B46A01" w:rsidRPr="00E02C18" w:rsidTr="006C40D8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омеранец Роман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proofErr w:type="gramStart"/>
            <w:r w:rsidRPr="00DD19EA">
              <w:rPr>
                <w:sz w:val="24"/>
                <w:szCs w:val="24"/>
              </w:rPr>
              <w:t>Никитин  Д.А.</w:t>
            </w:r>
            <w:proofErr w:type="gramEnd"/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4B4CB5">
              <w:rPr>
                <w:sz w:val="24"/>
                <w:szCs w:val="24"/>
              </w:rPr>
              <w:t>Трушина И.В.</w:t>
            </w:r>
          </w:p>
        </w:tc>
      </w:tr>
      <w:tr w:rsidR="00B46A01" w:rsidRPr="00E02C18" w:rsidTr="006C40D8">
        <w:tc>
          <w:tcPr>
            <w:tcW w:w="704" w:type="dxa"/>
          </w:tcPr>
          <w:p w:rsidR="00B46A01" w:rsidRPr="00DD19EA" w:rsidRDefault="00B46A01" w:rsidP="00B46A01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Петренко Герда по 5-летней программе</w:t>
            </w:r>
          </w:p>
        </w:tc>
        <w:tc>
          <w:tcPr>
            <w:tcW w:w="2976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proofErr w:type="gramStart"/>
            <w:r w:rsidRPr="00DD19EA">
              <w:rPr>
                <w:sz w:val="24"/>
                <w:szCs w:val="24"/>
              </w:rPr>
              <w:t>Никитин  Д.А.</w:t>
            </w:r>
            <w:proofErr w:type="gramEnd"/>
          </w:p>
        </w:tc>
        <w:tc>
          <w:tcPr>
            <w:tcW w:w="1985" w:type="dxa"/>
          </w:tcPr>
          <w:p w:rsidR="00B46A01" w:rsidRPr="00DD19EA" w:rsidRDefault="00B46A01" w:rsidP="00B4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М.М.</w:t>
            </w:r>
          </w:p>
        </w:tc>
        <w:tc>
          <w:tcPr>
            <w:tcW w:w="1985" w:type="dxa"/>
          </w:tcPr>
          <w:p w:rsidR="00B46A01" w:rsidRDefault="00B46A01" w:rsidP="00B46A01">
            <w:r w:rsidRPr="004B4CB5">
              <w:rPr>
                <w:sz w:val="24"/>
                <w:szCs w:val="24"/>
              </w:rPr>
              <w:t>Трушина И.В.</w:t>
            </w:r>
          </w:p>
        </w:tc>
      </w:tr>
      <w:tr w:rsidR="00AB17B6" w:rsidRPr="00E02C18" w:rsidTr="006C40D8">
        <w:tc>
          <w:tcPr>
            <w:tcW w:w="704" w:type="dxa"/>
          </w:tcPr>
          <w:p w:rsidR="00AB17B6" w:rsidRPr="00DD19EA" w:rsidRDefault="00AB17B6" w:rsidP="00AB17B6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17B6" w:rsidRPr="00DD19EA" w:rsidRDefault="00AB17B6" w:rsidP="00AB17B6">
            <w:pPr>
              <w:rPr>
                <w:sz w:val="24"/>
                <w:szCs w:val="24"/>
              </w:rPr>
            </w:pPr>
            <w:r w:rsidRPr="00DD19EA">
              <w:rPr>
                <w:sz w:val="24"/>
                <w:szCs w:val="24"/>
              </w:rPr>
              <w:t>Сергеев Владимир</w:t>
            </w:r>
          </w:p>
        </w:tc>
        <w:tc>
          <w:tcPr>
            <w:tcW w:w="2976" w:type="dxa"/>
          </w:tcPr>
          <w:p w:rsidR="00AB17B6" w:rsidRPr="00DD19EA" w:rsidRDefault="00AB17B6" w:rsidP="00AB17B6">
            <w:pPr>
              <w:rPr>
                <w:sz w:val="24"/>
                <w:szCs w:val="24"/>
              </w:rPr>
            </w:pPr>
            <w:proofErr w:type="gramStart"/>
            <w:r w:rsidRPr="00DD19EA">
              <w:rPr>
                <w:sz w:val="24"/>
                <w:szCs w:val="24"/>
              </w:rPr>
              <w:t>Никитин  Д.А.</w:t>
            </w:r>
            <w:proofErr w:type="gramEnd"/>
          </w:p>
        </w:tc>
        <w:tc>
          <w:tcPr>
            <w:tcW w:w="1985" w:type="dxa"/>
          </w:tcPr>
          <w:p w:rsidR="00AB17B6" w:rsidRPr="00DD19EA" w:rsidRDefault="0018173A" w:rsidP="00181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тверене Н.В.</w:t>
            </w:r>
          </w:p>
        </w:tc>
        <w:tc>
          <w:tcPr>
            <w:tcW w:w="1985" w:type="dxa"/>
          </w:tcPr>
          <w:p w:rsidR="00AB17B6" w:rsidRPr="00DD19EA" w:rsidRDefault="00B46A01" w:rsidP="00AB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И.В.</w:t>
            </w:r>
          </w:p>
        </w:tc>
      </w:tr>
    </w:tbl>
    <w:p w:rsidR="00D5510E" w:rsidRPr="006C01B7" w:rsidRDefault="00D5510E" w:rsidP="00AA4060">
      <w:pPr>
        <w:rPr>
          <w:sz w:val="24"/>
          <w:szCs w:val="24"/>
        </w:rPr>
      </w:pPr>
    </w:p>
    <w:sectPr w:rsidR="00D5510E" w:rsidRPr="006C01B7" w:rsidSect="00B877F3">
      <w:type w:val="continuous"/>
      <w:pgSz w:w="11906" w:h="16838" w:code="9"/>
      <w:pgMar w:top="340" w:right="244" w:bottom="249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D4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358A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AC7"/>
    <w:multiLevelType w:val="hybridMultilevel"/>
    <w:tmpl w:val="9442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737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50AB7"/>
    <w:multiLevelType w:val="hybridMultilevel"/>
    <w:tmpl w:val="84C2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A6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B0734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B453B"/>
    <w:multiLevelType w:val="hybridMultilevel"/>
    <w:tmpl w:val="632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12A3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F4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A2274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123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F8B"/>
    <w:multiLevelType w:val="hybridMultilevel"/>
    <w:tmpl w:val="9130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D27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E474EFC"/>
    <w:multiLevelType w:val="hybridMultilevel"/>
    <w:tmpl w:val="213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2515"/>
    <w:multiLevelType w:val="hybridMultilevel"/>
    <w:tmpl w:val="7E9E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EDE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11BE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51F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768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308C0"/>
    <w:multiLevelType w:val="hybridMultilevel"/>
    <w:tmpl w:val="3B4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34F0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71302"/>
    <w:multiLevelType w:val="hybridMultilevel"/>
    <w:tmpl w:val="25C8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B4208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D2816"/>
    <w:multiLevelType w:val="hybridMultilevel"/>
    <w:tmpl w:val="25C8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4"/>
  </w:num>
  <w:num w:numId="5">
    <w:abstractNumId w:val="29"/>
  </w:num>
  <w:num w:numId="6">
    <w:abstractNumId w:val="32"/>
  </w:num>
  <w:num w:numId="7">
    <w:abstractNumId w:val="6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34"/>
  </w:num>
  <w:num w:numId="16">
    <w:abstractNumId w:val="25"/>
  </w:num>
  <w:num w:numId="17">
    <w:abstractNumId w:val="20"/>
  </w:num>
  <w:num w:numId="18">
    <w:abstractNumId w:val="33"/>
  </w:num>
  <w:num w:numId="19">
    <w:abstractNumId w:val="18"/>
  </w:num>
  <w:num w:numId="20">
    <w:abstractNumId w:val="13"/>
  </w:num>
  <w:num w:numId="21">
    <w:abstractNumId w:val="28"/>
  </w:num>
  <w:num w:numId="22">
    <w:abstractNumId w:val="26"/>
  </w:num>
  <w:num w:numId="23">
    <w:abstractNumId w:val="7"/>
  </w:num>
  <w:num w:numId="24">
    <w:abstractNumId w:val="23"/>
  </w:num>
  <w:num w:numId="25">
    <w:abstractNumId w:val="2"/>
  </w:num>
  <w:num w:numId="26">
    <w:abstractNumId w:val="27"/>
  </w:num>
  <w:num w:numId="27">
    <w:abstractNumId w:val="30"/>
  </w:num>
  <w:num w:numId="28">
    <w:abstractNumId w:val="9"/>
  </w:num>
  <w:num w:numId="29">
    <w:abstractNumId w:val="37"/>
  </w:num>
  <w:num w:numId="30">
    <w:abstractNumId w:val="35"/>
  </w:num>
  <w:num w:numId="31">
    <w:abstractNumId w:val="36"/>
  </w:num>
  <w:num w:numId="32">
    <w:abstractNumId w:val="31"/>
  </w:num>
  <w:num w:numId="33">
    <w:abstractNumId w:val="24"/>
  </w:num>
  <w:num w:numId="34">
    <w:abstractNumId w:val="12"/>
  </w:num>
  <w:num w:numId="35">
    <w:abstractNumId w:val="8"/>
  </w:num>
  <w:num w:numId="36">
    <w:abstractNumId w:val="4"/>
  </w:num>
  <w:num w:numId="37">
    <w:abstractNumId w:val="17"/>
  </w:num>
  <w:num w:numId="3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22D0"/>
    <w:rsid w:val="00002B4E"/>
    <w:rsid w:val="00005E31"/>
    <w:rsid w:val="00007F68"/>
    <w:rsid w:val="0001252F"/>
    <w:rsid w:val="00014357"/>
    <w:rsid w:val="00014E65"/>
    <w:rsid w:val="000171ED"/>
    <w:rsid w:val="000225D9"/>
    <w:rsid w:val="00023A5F"/>
    <w:rsid w:val="000270AC"/>
    <w:rsid w:val="00030363"/>
    <w:rsid w:val="000303C9"/>
    <w:rsid w:val="00030F7E"/>
    <w:rsid w:val="00037EB4"/>
    <w:rsid w:val="00040E3C"/>
    <w:rsid w:val="00043F2C"/>
    <w:rsid w:val="00054A80"/>
    <w:rsid w:val="00056A4D"/>
    <w:rsid w:val="00057558"/>
    <w:rsid w:val="00060E55"/>
    <w:rsid w:val="000623C7"/>
    <w:rsid w:val="00064A48"/>
    <w:rsid w:val="00072BE5"/>
    <w:rsid w:val="000753FB"/>
    <w:rsid w:val="00080871"/>
    <w:rsid w:val="00081140"/>
    <w:rsid w:val="00085B5C"/>
    <w:rsid w:val="000866C8"/>
    <w:rsid w:val="00087289"/>
    <w:rsid w:val="00087C47"/>
    <w:rsid w:val="00087D1E"/>
    <w:rsid w:val="000944BD"/>
    <w:rsid w:val="00096B7A"/>
    <w:rsid w:val="000976B9"/>
    <w:rsid w:val="00097FEE"/>
    <w:rsid w:val="000A0114"/>
    <w:rsid w:val="000A1B96"/>
    <w:rsid w:val="000A3303"/>
    <w:rsid w:val="000A3D99"/>
    <w:rsid w:val="000A5A0C"/>
    <w:rsid w:val="000A7585"/>
    <w:rsid w:val="000C1D0A"/>
    <w:rsid w:val="000C3CC6"/>
    <w:rsid w:val="000C77B0"/>
    <w:rsid w:val="000C7906"/>
    <w:rsid w:val="000D023A"/>
    <w:rsid w:val="000E041B"/>
    <w:rsid w:val="000E3C51"/>
    <w:rsid w:val="000E3C68"/>
    <w:rsid w:val="000F2E49"/>
    <w:rsid w:val="000F3B34"/>
    <w:rsid w:val="000F685B"/>
    <w:rsid w:val="001105C2"/>
    <w:rsid w:val="001142CC"/>
    <w:rsid w:val="001154F8"/>
    <w:rsid w:val="00117E79"/>
    <w:rsid w:val="00121A0D"/>
    <w:rsid w:val="00125D6D"/>
    <w:rsid w:val="00132399"/>
    <w:rsid w:val="001360F0"/>
    <w:rsid w:val="00142806"/>
    <w:rsid w:val="00144BC3"/>
    <w:rsid w:val="00144CC9"/>
    <w:rsid w:val="001510EF"/>
    <w:rsid w:val="00151237"/>
    <w:rsid w:val="00157B3A"/>
    <w:rsid w:val="0016160F"/>
    <w:rsid w:val="001629C3"/>
    <w:rsid w:val="00162FC3"/>
    <w:rsid w:val="00165B33"/>
    <w:rsid w:val="00170284"/>
    <w:rsid w:val="00170B8F"/>
    <w:rsid w:val="001733FC"/>
    <w:rsid w:val="00173CBD"/>
    <w:rsid w:val="00175258"/>
    <w:rsid w:val="0018173A"/>
    <w:rsid w:val="00185E6E"/>
    <w:rsid w:val="0019082B"/>
    <w:rsid w:val="001914ED"/>
    <w:rsid w:val="00193658"/>
    <w:rsid w:val="001A4EB2"/>
    <w:rsid w:val="001A5E9B"/>
    <w:rsid w:val="001B2567"/>
    <w:rsid w:val="001B3DDE"/>
    <w:rsid w:val="001C17C0"/>
    <w:rsid w:val="001C2CAF"/>
    <w:rsid w:val="001D3DB8"/>
    <w:rsid w:val="001E0FAE"/>
    <w:rsid w:val="001E72F9"/>
    <w:rsid w:val="001F0BE1"/>
    <w:rsid w:val="001F2660"/>
    <w:rsid w:val="001F26B2"/>
    <w:rsid w:val="001F7A13"/>
    <w:rsid w:val="001F7DF8"/>
    <w:rsid w:val="002002DB"/>
    <w:rsid w:val="00204202"/>
    <w:rsid w:val="00207887"/>
    <w:rsid w:val="0021039F"/>
    <w:rsid w:val="00211F05"/>
    <w:rsid w:val="002134C3"/>
    <w:rsid w:val="002142E8"/>
    <w:rsid w:val="00214C82"/>
    <w:rsid w:val="00224779"/>
    <w:rsid w:val="002262AB"/>
    <w:rsid w:val="00230611"/>
    <w:rsid w:val="00234F61"/>
    <w:rsid w:val="00243CBC"/>
    <w:rsid w:val="00244F95"/>
    <w:rsid w:val="00252A4D"/>
    <w:rsid w:val="00253282"/>
    <w:rsid w:val="00253497"/>
    <w:rsid w:val="002551CA"/>
    <w:rsid w:val="002615E2"/>
    <w:rsid w:val="00266CA9"/>
    <w:rsid w:val="00271F37"/>
    <w:rsid w:val="00273F00"/>
    <w:rsid w:val="00275DE3"/>
    <w:rsid w:val="0027769A"/>
    <w:rsid w:val="0028081D"/>
    <w:rsid w:val="00280B69"/>
    <w:rsid w:val="00283DD9"/>
    <w:rsid w:val="00284ACC"/>
    <w:rsid w:val="00284F3C"/>
    <w:rsid w:val="002853C2"/>
    <w:rsid w:val="00293763"/>
    <w:rsid w:val="002A1554"/>
    <w:rsid w:val="002A1DB8"/>
    <w:rsid w:val="002A4044"/>
    <w:rsid w:val="002A45FD"/>
    <w:rsid w:val="002A5A14"/>
    <w:rsid w:val="002B0255"/>
    <w:rsid w:val="002B0A9D"/>
    <w:rsid w:val="002B204C"/>
    <w:rsid w:val="002B31D4"/>
    <w:rsid w:val="002B5350"/>
    <w:rsid w:val="002B6762"/>
    <w:rsid w:val="002C22F5"/>
    <w:rsid w:val="002C51C9"/>
    <w:rsid w:val="002C7805"/>
    <w:rsid w:val="002D4059"/>
    <w:rsid w:val="002D5A41"/>
    <w:rsid w:val="002D76DF"/>
    <w:rsid w:val="002D7C4B"/>
    <w:rsid w:val="002E2AB0"/>
    <w:rsid w:val="002E3597"/>
    <w:rsid w:val="002E7672"/>
    <w:rsid w:val="002F2E34"/>
    <w:rsid w:val="002F6651"/>
    <w:rsid w:val="0030074A"/>
    <w:rsid w:val="00301450"/>
    <w:rsid w:val="00303F10"/>
    <w:rsid w:val="003050CA"/>
    <w:rsid w:val="0030520B"/>
    <w:rsid w:val="003071D9"/>
    <w:rsid w:val="00310768"/>
    <w:rsid w:val="00310F0F"/>
    <w:rsid w:val="003112E7"/>
    <w:rsid w:val="00314D81"/>
    <w:rsid w:val="00321F5B"/>
    <w:rsid w:val="003340E9"/>
    <w:rsid w:val="0033453B"/>
    <w:rsid w:val="003353A1"/>
    <w:rsid w:val="0033649C"/>
    <w:rsid w:val="0033676C"/>
    <w:rsid w:val="00341A26"/>
    <w:rsid w:val="00341FC2"/>
    <w:rsid w:val="00342EFF"/>
    <w:rsid w:val="00352335"/>
    <w:rsid w:val="0035496C"/>
    <w:rsid w:val="00357A8E"/>
    <w:rsid w:val="003664C6"/>
    <w:rsid w:val="003674A2"/>
    <w:rsid w:val="00367BBA"/>
    <w:rsid w:val="003739DB"/>
    <w:rsid w:val="0037461C"/>
    <w:rsid w:val="003765B5"/>
    <w:rsid w:val="00376C32"/>
    <w:rsid w:val="00377A4A"/>
    <w:rsid w:val="00392176"/>
    <w:rsid w:val="0039344A"/>
    <w:rsid w:val="00393658"/>
    <w:rsid w:val="003945D1"/>
    <w:rsid w:val="003A1D8C"/>
    <w:rsid w:val="003A3E3C"/>
    <w:rsid w:val="003B105D"/>
    <w:rsid w:val="003B1C2B"/>
    <w:rsid w:val="003C0BFC"/>
    <w:rsid w:val="003C36FE"/>
    <w:rsid w:val="003C4C3B"/>
    <w:rsid w:val="003C5D23"/>
    <w:rsid w:val="003C6642"/>
    <w:rsid w:val="003D0EAC"/>
    <w:rsid w:val="003D1C82"/>
    <w:rsid w:val="003D4AD1"/>
    <w:rsid w:val="003E1F36"/>
    <w:rsid w:val="003E3565"/>
    <w:rsid w:val="003E77B4"/>
    <w:rsid w:val="003F05C1"/>
    <w:rsid w:val="003F1372"/>
    <w:rsid w:val="003F18F9"/>
    <w:rsid w:val="003F54CF"/>
    <w:rsid w:val="00403A69"/>
    <w:rsid w:val="004066DD"/>
    <w:rsid w:val="00406A95"/>
    <w:rsid w:val="00410715"/>
    <w:rsid w:val="00411115"/>
    <w:rsid w:val="00413188"/>
    <w:rsid w:val="00422D6C"/>
    <w:rsid w:val="004252DD"/>
    <w:rsid w:val="00427A93"/>
    <w:rsid w:val="00427DBA"/>
    <w:rsid w:val="00427FE3"/>
    <w:rsid w:val="00430612"/>
    <w:rsid w:val="0043257C"/>
    <w:rsid w:val="004336AD"/>
    <w:rsid w:val="00435605"/>
    <w:rsid w:val="00435C51"/>
    <w:rsid w:val="00443AF5"/>
    <w:rsid w:val="0044664E"/>
    <w:rsid w:val="004471B8"/>
    <w:rsid w:val="004471BC"/>
    <w:rsid w:val="004477B6"/>
    <w:rsid w:val="00447A41"/>
    <w:rsid w:val="004509D4"/>
    <w:rsid w:val="00451B08"/>
    <w:rsid w:val="0046576F"/>
    <w:rsid w:val="00466031"/>
    <w:rsid w:val="00467DFE"/>
    <w:rsid w:val="0047036A"/>
    <w:rsid w:val="004747C8"/>
    <w:rsid w:val="00477BF2"/>
    <w:rsid w:val="00481A73"/>
    <w:rsid w:val="0048287C"/>
    <w:rsid w:val="00482B8C"/>
    <w:rsid w:val="00492C5E"/>
    <w:rsid w:val="00494E37"/>
    <w:rsid w:val="004969CA"/>
    <w:rsid w:val="004A271C"/>
    <w:rsid w:val="004A2C8D"/>
    <w:rsid w:val="004A2F22"/>
    <w:rsid w:val="004A5DAD"/>
    <w:rsid w:val="004A75EA"/>
    <w:rsid w:val="004A7DB4"/>
    <w:rsid w:val="004B1711"/>
    <w:rsid w:val="004B7B45"/>
    <w:rsid w:val="004B7C81"/>
    <w:rsid w:val="004C4D18"/>
    <w:rsid w:val="004D2EE2"/>
    <w:rsid w:val="004D5788"/>
    <w:rsid w:val="004E2028"/>
    <w:rsid w:val="004E2B39"/>
    <w:rsid w:val="004E2DA0"/>
    <w:rsid w:val="004E3222"/>
    <w:rsid w:val="004E340E"/>
    <w:rsid w:val="004E5A93"/>
    <w:rsid w:val="004F0D92"/>
    <w:rsid w:val="004F0F68"/>
    <w:rsid w:val="00500D5C"/>
    <w:rsid w:val="005033AA"/>
    <w:rsid w:val="00507CA7"/>
    <w:rsid w:val="00510517"/>
    <w:rsid w:val="005129F0"/>
    <w:rsid w:val="00512F41"/>
    <w:rsid w:val="005136DA"/>
    <w:rsid w:val="005147E0"/>
    <w:rsid w:val="00515848"/>
    <w:rsid w:val="00517BB1"/>
    <w:rsid w:val="00522069"/>
    <w:rsid w:val="0052652E"/>
    <w:rsid w:val="00527EAF"/>
    <w:rsid w:val="005309E4"/>
    <w:rsid w:val="0053275E"/>
    <w:rsid w:val="00532B7F"/>
    <w:rsid w:val="00532E44"/>
    <w:rsid w:val="0053348E"/>
    <w:rsid w:val="00537E13"/>
    <w:rsid w:val="0054109C"/>
    <w:rsid w:val="00543155"/>
    <w:rsid w:val="00543738"/>
    <w:rsid w:val="00543E21"/>
    <w:rsid w:val="00545140"/>
    <w:rsid w:val="00555B2F"/>
    <w:rsid w:val="00555E27"/>
    <w:rsid w:val="0055678E"/>
    <w:rsid w:val="00564ECF"/>
    <w:rsid w:val="00565444"/>
    <w:rsid w:val="005658EF"/>
    <w:rsid w:val="00567076"/>
    <w:rsid w:val="00572DBF"/>
    <w:rsid w:val="00573A27"/>
    <w:rsid w:val="00576223"/>
    <w:rsid w:val="0057787E"/>
    <w:rsid w:val="00581105"/>
    <w:rsid w:val="00591A7B"/>
    <w:rsid w:val="00595F87"/>
    <w:rsid w:val="005A103C"/>
    <w:rsid w:val="005A39E3"/>
    <w:rsid w:val="005A42AC"/>
    <w:rsid w:val="005B3B18"/>
    <w:rsid w:val="005C03F1"/>
    <w:rsid w:val="005C6367"/>
    <w:rsid w:val="005D081C"/>
    <w:rsid w:val="005D2A9A"/>
    <w:rsid w:val="005D44CA"/>
    <w:rsid w:val="005E11B2"/>
    <w:rsid w:val="005E1B74"/>
    <w:rsid w:val="005F0C08"/>
    <w:rsid w:val="005F1A59"/>
    <w:rsid w:val="005F79C5"/>
    <w:rsid w:val="00601EB3"/>
    <w:rsid w:val="00602270"/>
    <w:rsid w:val="00613244"/>
    <w:rsid w:val="00617591"/>
    <w:rsid w:val="006234CA"/>
    <w:rsid w:val="00625719"/>
    <w:rsid w:val="00625E66"/>
    <w:rsid w:val="0062717B"/>
    <w:rsid w:val="00630C9A"/>
    <w:rsid w:val="00632A12"/>
    <w:rsid w:val="00636EA9"/>
    <w:rsid w:val="00644111"/>
    <w:rsid w:val="00646A93"/>
    <w:rsid w:val="006548DB"/>
    <w:rsid w:val="006608AE"/>
    <w:rsid w:val="00661280"/>
    <w:rsid w:val="006618B6"/>
    <w:rsid w:val="0066553D"/>
    <w:rsid w:val="00667C2E"/>
    <w:rsid w:val="00667E5B"/>
    <w:rsid w:val="00693515"/>
    <w:rsid w:val="006971ED"/>
    <w:rsid w:val="006A2847"/>
    <w:rsid w:val="006A2DF0"/>
    <w:rsid w:val="006A3CAC"/>
    <w:rsid w:val="006A667D"/>
    <w:rsid w:val="006B1201"/>
    <w:rsid w:val="006B2FA7"/>
    <w:rsid w:val="006B6033"/>
    <w:rsid w:val="006C01B7"/>
    <w:rsid w:val="006C1A72"/>
    <w:rsid w:val="006C403F"/>
    <w:rsid w:val="006C40D8"/>
    <w:rsid w:val="006C692E"/>
    <w:rsid w:val="006C6CCE"/>
    <w:rsid w:val="006D151C"/>
    <w:rsid w:val="006D2350"/>
    <w:rsid w:val="006D692B"/>
    <w:rsid w:val="006E065A"/>
    <w:rsid w:val="006E0D17"/>
    <w:rsid w:val="006E0E4D"/>
    <w:rsid w:val="006E19FA"/>
    <w:rsid w:val="006E5C7D"/>
    <w:rsid w:val="006F6F19"/>
    <w:rsid w:val="0070214A"/>
    <w:rsid w:val="00704D87"/>
    <w:rsid w:val="007279AB"/>
    <w:rsid w:val="0073160F"/>
    <w:rsid w:val="007316AF"/>
    <w:rsid w:val="00734071"/>
    <w:rsid w:val="00744146"/>
    <w:rsid w:val="00744330"/>
    <w:rsid w:val="007475CF"/>
    <w:rsid w:val="00750491"/>
    <w:rsid w:val="0075109B"/>
    <w:rsid w:val="007514D4"/>
    <w:rsid w:val="00761556"/>
    <w:rsid w:val="00761563"/>
    <w:rsid w:val="00762EA8"/>
    <w:rsid w:val="00770B9C"/>
    <w:rsid w:val="007729FA"/>
    <w:rsid w:val="00772B53"/>
    <w:rsid w:val="0077675E"/>
    <w:rsid w:val="00776E7E"/>
    <w:rsid w:val="00783CC9"/>
    <w:rsid w:val="0078513D"/>
    <w:rsid w:val="00785163"/>
    <w:rsid w:val="00786F89"/>
    <w:rsid w:val="0078740D"/>
    <w:rsid w:val="00787EDA"/>
    <w:rsid w:val="007926AA"/>
    <w:rsid w:val="007974C9"/>
    <w:rsid w:val="007A037F"/>
    <w:rsid w:val="007A1C4E"/>
    <w:rsid w:val="007A76E1"/>
    <w:rsid w:val="007B192E"/>
    <w:rsid w:val="007B4AC5"/>
    <w:rsid w:val="007B4CD0"/>
    <w:rsid w:val="007B507B"/>
    <w:rsid w:val="007C0BEC"/>
    <w:rsid w:val="007C1335"/>
    <w:rsid w:val="007C13AF"/>
    <w:rsid w:val="007C2A5D"/>
    <w:rsid w:val="007D2410"/>
    <w:rsid w:val="007E15BB"/>
    <w:rsid w:val="007E436B"/>
    <w:rsid w:val="007E64DD"/>
    <w:rsid w:val="007F1D5D"/>
    <w:rsid w:val="007F5B3A"/>
    <w:rsid w:val="00800D5C"/>
    <w:rsid w:val="00801634"/>
    <w:rsid w:val="00801B1A"/>
    <w:rsid w:val="00802DFA"/>
    <w:rsid w:val="00803A35"/>
    <w:rsid w:val="008070A0"/>
    <w:rsid w:val="00807A66"/>
    <w:rsid w:val="008118E3"/>
    <w:rsid w:val="00816BD4"/>
    <w:rsid w:val="008202F7"/>
    <w:rsid w:val="00822683"/>
    <w:rsid w:val="00823535"/>
    <w:rsid w:val="00826BB9"/>
    <w:rsid w:val="00827C39"/>
    <w:rsid w:val="00830621"/>
    <w:rsid w:val="0084289F"/>
    <w:rsid w:val="008439A9"/>
    <w:rsid w:val="00847D15"/>
    <w:rsid w:val="00847FFD"/>
    <w:rsid w:val="00851E7B"/>
    <w:rsid w:val="00863720"/>
    <w:rsid w:val="008706B9"/>
    <w:rsid w:val="008838E0"/>
    <w:rsid w:val="00892080"/>
    <w:rsid w:val="008965A7"/>
    <w:rsid w:val="008A1C02"/>
    <w:rsid w:val="008A33DE"/>
    <w:rsid w:val="008B3227"/>
    <w:rsid w:val="008B3401"/>
    <w:rsid w:val="008B4EBA"/>
    <w:rsid w:val="008B54E3"/>
    <w:rsid w:val="008C0F67"/>
    <w:rsid w:val="008C49CB"/>
    <w:rsid w:val="008C529B"/>
    <w:rsid w:val="008D1A64"/>
    <w:rsid w:val="008D2FCF"/>
    <w:rsid w:val="008D6544"/>
    <w:rsid w:val="008D6F7F"/>
    <w:rsid w:val="008E1AEB"/>
    <w:rsid w:val="008E2ABA"/>
    <w:rsid w:val="008E58F7"/>
    <w:rsid w:val="008E6814"/>
    <w:rsid w:val="008F0E20"/>
    <w:rsid w:val="008F234D"/>
    <w:rsid w:val="00902581"/>
    <w:rsid w:val="0090554C"/>
    <w:rsid w:val="0090797B"/>
    <w:rsid w:val="00907BA5"/>
    <w:rsid w:val="00912E73"/>
    <w:rsid w:val="009172CF"/>
    <w:rsid w:val="00933328"/>
    <w:rsid w:val="0093347B"/>
    <w:rsid w:val="009379ED"/>
    <w:rsid w:val="00943465"/>
    <w:rsid w:val="0094723D"/>
    <w:rsid w:val="0094733F"/>
    <w:rsid w:val="00950533"/>
    <w:rsid w:val="00951CF4"/>
    <w:rsid w:val="00963B43"/>
    <w:rsid w:val="00963F0D"/>
    <w:rsid w:val="0096660F"/>
    <w:rsid w:val="0097358B"/>
    <w:rsid w:val="00980DA4"/>
    <w:rsid w:val="00991C11"/>
    <w:rsid w:val="00992EAA"/>
    <w:rsid w:val="009965A6"/>
    <w:rsid w:val="009A6313"/>
    <w:rsid w:val="009B4C01"/>
    <w:rsid w:val="009B73E5"/>
    <w:rsid w:val="009C13D9"/>
    <w:rsid w:val="009C5392"/>
    <w:rsid w:val="009C6105"/>
    <w:rsid w:val="009E3783"/>
    <w:rsid w:val="009F2411"/>
    <w:rsid w:val="009F2694"/>
    <w:rsid w:val="00A05293"/>
    <w:rsid w:val="00A05975"/>
    <w:rsid w:val="00A11B6F"/>
    <w:rsid w:val="00A17548"/>
    <w:rsid w:val="00A2206D"/>
    <w:rsid w:val="00A24AB2"/>
    <w:rsid w:val="00A25FD7"/>
    <w:rsid w:val="00A32C82"/>
    <w:rsid w:val="00A3452D"/>
    <w:rsid w:val="00A34C3F"/>
    <w:rsid w:val="00A422F3"/>
    <w:rsid w:val="00A42396"/>
    <w:rsid w:val="00A44065"/>
    <w:rsid w:val="00A47302"/>
    <w:rsid w:val="00A557EB"/>
    <w:rsid w:val="00A5706C"/>
    <w:rsid w:val="00A64B0F"/>
    <w:rsid w:val="00A65040"/>
    <w:rsid w:val="00A70D97"/>
    <w:rsid w:val="00A71438"/>
    <w:rsid w:val="00A7277F"/>
    <w:rsid w:val="00A824AF"/>
    <w:rsid w:val="00A8424E"/>
    <w:rsid w:val="00A86ED1"/>
    <w:rsid w:val="00A875D5"/>
    <w:rsid w:val="00A87AC3"/>
    <w:rsid w:val="00A97189"/>
    <w:rsid w:val="00A97ACA"/>
    <w:rsid w:val="00AA1988"/>
    <w:rsid w:val="00AA4060"/>
    <w:rsid w:val="00AB00D3"/>
    <w:rsid w:val="00AB0FC2"/>
    <w:rsid w:val="00AB17B6"/>
    <w:rsid w:val="00AB3EE9"/>
    <w:rsid w:val="00AB7EA6"/>
    <w:rsid w:val="00AC17E6"/>
    <w:rsid w:val="00AC5184"/>
    <w:rsid w:val="00AC7291"/>
    <w:rsid w:val="00AC72F2"/>
    <w:rsid w:val="00AD1E38"/>
    <w:rsid w:val="00AD3E6E"/>
    <w:rsid w:val="00AE117C"/>
    <w:rsid w:val="00AE7869"/>
    <w:rsid w:val="00AF1A0F"/>
    <w:rsid w:val="00AF2B26"/>
    <w:rsid w:val="00AF3642"/>
    <w:rsid w:val="00AF497D"/>
    <w:rsid w:val="00AF4B0E"/>
    <w:rsid w:val="00AF5EEA"/>
    <w:rsid w:val="00B06293"/>
    <w:rsid w:val="00B11572"/>
    <w:rsid w:val="00B12537"/>
    <w:rsid w:val="00B147A0"/>
    <w:rsid w:val="00B1761C"/>
    <w:rsid w:val="00B31578"/>
    <w:rsid w:val="00B36D82"/>
    <w:rsid w:val="00B454E0"/>
    <w:rsid w:val="00B45720"/>
    <w:rsid w:val="00B46A01"/>
    <w:rsid w:val="00B50709"/>
    <w:rsid w:val="00B52872"/>
    <w:rsid w:val="00B5398C"/>
    <w:rsid w:val="00B56AC7"/>
    <w:rsid w:val="00B616AD"/>
    <w:rsid w:val="00B714E0"/>
    <w:rsid w:val="00B72C92"/>
    <w:rsid w:val="00B737C3"/>
    <w:rsid w:val="00B73A41"/>
    <w:rsid w:val="00B81630"/>
    <w:rsid w:val="00B877F3"/>
    <w:rsid w:val="00B906F2"/>
    <w:rsid w:val="00B92401"/>
    <w:rsid w:val="00B92D96"/>
    <w:rsid w:val="00B93A24"/>
    <w:rsid w:val="00B96916"/>
    <w:rsid w:val="00BA30B7"/>
    <w:rsid w:val="00BA5BC1"/>
    <w:rsid w:val="00BA6C2F"/>
    <w:rsid w:val="00BB37C7"/>
    <w:rsid w:val="00BC01A5"/>
    <w:rsid w:val="00BC79A9"/>
    <w:rsid w:val="00BD0287"/>
    <w:rsid w:val="00BD5913"/>
    <w:rsid w:val="00BE3EA7"/>
    <w:rsid w:val="00BE4201"/>
    <w:rsid w:val="00BE4F55"/>
    <w:rsid w:val="00BF088C"/>
    <w:rsid w:val="00BF102E"/>
    <w:rsid w:val="00BF1B39"/>
    <w:rsid w:val="00BF453C"/>
    <w:rsid w:val="00BF794A"/>
    <w:rsid w:val="00C000E3"/>
    <w:rsid w:val="00C00F00"/>
    <w:rsid w:val="00C073C0"/>
    <w:rsid w:val="00C07BFF"/>
    <w:rsid w:val="00C10102"/>
    <w:rsid w:val="00C26D6E"/>
    <w:rsid w:val="00C26D95"/>
    <w:rsid w:val="00C33BCD"/>
    <w:rsid w:val="00C34BE0"/>
    <w:rsid w:val="00C355FD"/>
    <w:rsid w:val="00C45A79"/>
    <w:rsid w:val="00C46CCD"/>
    <w:rsid w:val="00C54388"/>
    <w:rsid w:val="00C65F6E"/>
    <w:rsid w:val="00C66509"/>
    <w:rsid w:val="00C93E34"/>
    <w:rsid w:val="00C94183"/>
    <w:rsid w:val="00C9584A"/>
    <w:rsid w:val="00CA1A73"/>
    <w:rsid w:val="00CA1DFE"/>
    <w:rsid w:val="00CB52FB"/>
    <w:rsid w:val="00CB530B"/>
    <w:rsid w:val="00CB638F"/>
    <w:rsid w:val="00CC1F24"/>
    <w:rsid w:val="00CC3C0B"/>
    <w:rsid w:val="00CC72A1"/>
    <w:rsid w:val="00CD171B"/>
    <w:rsid w:val="00CD6695"/>
    <w:rsid w:val="00CD798E"/>
    <w:rsid w:val="00CE657D"/>
    <w:rsid w:val="00CE6F2F"/>
    <w:rsid w:val="00CF0F05"/>
    <w:rsid w:val="00CF6619"/>
    <w:rsid w:val="00D06998"/>
    <w:rsid w:val="00D12040"/>
    <w:rsid w:val="00D17DD7"/>
    <w:rsid w:val="00D212A8"/>
    <w:rsid w:val="00D24783"/>
    <w:rsid w:val="00D2563D"/>
    <w:rsid w:val="00D30324"/>
    <w:rsid w:val="00D43F9E"/>
    <w:rsid w:val="00D46000"/>
    <w:rsid w:val="00D479D5"/>
    <w:rsid w:val="00D51BE4"/>
    <w:rsid w:val="00D5510E"/>
    <w:rsid w:val="00D61A24"/>
    <w:rsid w:val="00D646D8"/>
    <w:rsid w:val="00D66CAE"/>
    <w:rsid w:val="00D71161"/>
    <w:rsid w:val="00D737A8"/>
    <w:rsid w:val="00D91AD8"/>
    <w:rsid w:val="00D920DC"/>
    <w:rsid w:val="00D92FB7"/>
    <w:rsid w:val="00D96469"/>
    <w:rsid w:val="00DA3A42"/>
    <w:rsid w:val="00DA4763"/>
    <w:rsid w:val="00DA640B"/>
    <w:rsid w:val="00DB169F"/>
    <w:rsid w:val="00DB1CB9"/>
    <w:rsid w:val="00DB4B91"/>
    <w:rsid w:val="00DB4F4B"/>
    <w:rsid w:val="00DB6564"/>
    <w:rsid w:val="00DB6EB4"/>
    <w:rsid w:val="00DC02E4"/>
    <w:rsid w:val="00DC0930"/>
    <w:rsid w:val="00DC5077"/>
    <w:rsid w:val="00DC5440"/>
    <w:rsid w:val="00DC74A3"/>
    <w:rsid w:val="00DD0905"/>
    <w:rsid w:val="00DD19EA"/>
    <w:rsid w:val="00DD30DE"/>
    <w:rsid w:val="00DD71D8"/>
    <w:rsid w:val="00DE1A1D"/>
    <w:rsid w:val="00DE50D1"/>
    <w:rsid w:val="00DE6F3B"/>
    <w:rsid w:val="00DE74EF"/>
    <w:rsid w:val="00E02C18"/>
    <w:rsid w:val="00E0394B"/>
    <w:rsid w:val="00E06ADE"/>
    <w:rsid w:val="00E15F97"/>
    <w:rsid w:val="00E205E0"/>
    <w:rsid w:val="00E20A99"/>
    <w:rsid w:val="00E23553"/>
    <w:rsid w:val="00E23972"/>
    <w:rsid w:val="00E255B8"/>
    <w:rsid w:val="00E27467"/>
    <w:rsid w:val="00E27683"/>
    <w:rsid w:val="00E443F0"/>
    <w:rsid w:val="00E44B80"/>
    <w:rsid w:val="00E456F1"/>
    <w:rsid w:val="00E45788"/>
    <w:rsid w:val="00E503F3"/>
    <w:rsid w:val="00E52453"/>
    <w:rsid w:val="00E615BA"/>
    <w:rsid w:val="00E61A70"/>
    <w:rsid w:val="00E62A3F"/>
    <w:rsid w:val="00E7082E"/>
    <w:rsid w:val="00E70FE2"/>
    <w:rsid w:val="00E72E8F"/>
    <w:rsid w:val="00E73C53"/>
    <w:rsid w:val="00E77724"/>
    <w:rsid w:val="00E82B1E"/>
    <w:rsid w:val="00E847D3"/>
    <w:rsid w:val="00E853D1"/>
    <w:rsid w:val="00E859F4"/>
    <w:rsid w:val="00EA3736"/>
    <w:rsid w:val="00EA5FBE"/>
    <w:rsid w:val="00EA6BD4"/>
    <w:rsid w:val="00EA7ED0"/>
    <w:rsid w:val="00EB28A9"/>
    <w:rsid w:val="00EB516C"/>
    <w:rsid w:val="00EB550F"/>
    <w:rsid w:val="00EB5B9E"/>
    <w:rsid w:val="00EC54F2"/>
    <w:rsid w:val="00EC5E44"/>
    <w:rsid w:val="00ED2CF0"/>
    <w:rsid w:val="00ED3086"/>
    <w:rsid w:val="00ED3AAA"/>
    <w:rsid w:val="00ED6FBA"/>
    <w:rsid w:val="00EE0B96"/>
    <w:rsid w:val="00EE1C8C"/>
    <w:rsid w:val="00EE5580"/>
    <w:rsid w:val="00EF62BC"/>
    <w:rsid w:val="00F06EBA"/>
    <w:rsid w:val="00F0703D"/>
    <w:rsid w:val="00F101AB"/>
    <w:rsid w:val="00F11316"/>
    <w:rsid w:val="00F14BBC"/>
    <w:rsid w:val="00F21254"/>
    <w:rsid w:val="00F22E15"/>
    <w:rsid w:val="00F243C0"/>
    <w:rsid w:val="00F26B3C"/>
    <w:rsid w:val="00F309C7"/>
    <w:rsid w:val="00F313AB"/>
    <w:rsid w:val="00F3365D"/>
    <w:rsid w:val="00F33E9C"/>
    <w:rsid w:val="00F3510C"/>
    <w:rsid w:val="00F37DEF"/>
    <w:rsid w:val="00F40043"/>
    <w:rsid w:val="00F42951"/>
    <w:rsid w:val="00F44572"/>
    <w:rsid w:val="00F47DDA"/>
    <w:rsid w:val="00F47DF3"/>
    <w:rsid w:val="00F6232E"/>
    <w:rsid w:val="00F70802"/>
    <w:rsid w:val="00F71B7E"/>
    <w:rsid w:val="00F765E5"/>
    <w:rsid w:val="00F86938"/>
    <w:rsid w:val="00F86B31"/>
    <w:rsid w:val="00F8730C"/>
    <w:rsid w:val="00F923CB"/>
    <w:rsid w:val="00F948A0"/>
    <w:rsid w:val="00F95387"/>
    <w:rsid w:val="00F96078"/>
    <w:rsid w:val="00F97139"/>
    <w:rsid w:val="00FA00A4"/>
    <w:rsid w:val="00FA0593"/>
    <w:rsid w:val="00FA168A"/>
    <w:rsid w:val="00FA1D61"/>
    <w:rsid w:val="00FA490D"/>
    <w:rsid w:val="00FA7D0C"/>
    <w:rsid w:val="00FB0FCB"/>
    <w:rsid w:val="00FB1CFA"/>
    <w:rsid w:val="00FB2A9D"/>
    <w:rsid w:val="00FB3E7C"/>
    <w:rsid w:val="00FB75BE"/>
    <w:rsid w:val="00FB7EC6"/>
    <w:rsid w:val="00FC28DF"/>
    <w:rsid w:val="00FC527E"/>
    <w:rsid w:val="00FC5647"/>
    <w:rsid w:val="00FC79E2"/>
    <w:rsid w:val="00FD39E0"/>
    <w:rsid w:val="00FD3C43"/>
    <w:rsid w:val="00FE6C72"/>
    <w:rsid w:val="00FF1C8F"/>
    <w:rsid w:val="00FF2B76"/>
    <w:rsid w:val="00FF35E3"/>
    <w:rsid w:val="00FF5015"/>
    <w:rsid w:val="00FF504D"/>
    <w:rsid w:val="00FF5EEB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CB05-2E2C-4934-8BA7-BEAF94D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Заголовок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4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4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511E-D9D3-48B6-98B9-1A09592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2</cp:revision>
  <cp:lastPrinted>2021-08-26T13:25:00Z</cp:lastPrinted>
  <dcterms:created xsi:type="dcterms:W3CDTF">2022-08-30T18:22:00Z</dcterms:created>
  <dcterms:modified xsi:type="dcterms:W3CDTF">2022-08-30T18:22:00Z</dcterms:modified>
</cp:coreProperties>
</file>